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A4CA" w14:textId="77777777" w:rsidR="00855B67" w:rsidRPr="00D536AE" w:rsidRDefault="00855B67" w:rsidP="003A7AB8">
      <w:pPr>
        <w:suppressAutoHyphens/>
        <w:jc w:val="center"/>
        <w:rPr>
          <w:sz w:val="28"/>
        </w:rPr>
      </w:pPr>
      <w:bookmarkStart w:id="0" w:name="_GoBack"/>
      <w:bookmarkEnd w:id="0"/>
      <w:r w:rsidRPr="00D536AE">
        <w:rPr>
          <w:sz w:val="28"/>
        </w:rPr>
        <w:t>Форма протокола испытаний</w:t>
      </w:r>
    </w:p>
    <w:p w14:paraId="23599F71" w14:textId="77777777" w:rsidR="00855B67" w:rsidRPr="00D536AE" w:rsidRDefault="00855B67" w:rsidP="00855B67">
      <w:pPr>
        <w:shd w:val="clear" w:color="auto" w:fill="FFFFFF"/>
        <w:ind w:left="540" w:hanging="360"/>
        <w:rPr>
          <w:color w:val="FF0000"/>
          <w:sz w:val="22"/>
          <w:szCs w:val="22"/>
        </w:rPr>
      </w:pPr>
    </w:p>
    <w:tbl>
      <w:tblPr>
        <w:tblW w:w="14611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71"/>
        <w:gridCol w:w="4727"/>
        <w:gridCol w:w="3282"/>
        <w:gridCol w:w="183"/>
        <w:gridCol w:w="3077"/>
      </w:tblGrid>
      <w:tr w:rsidR="00855B67" w:rsidRPr="00D536AE" w14:paraId="174DBD7A" w14:textId="77777777" w:rsidTr="003A7AB8">
        <w:trPr>
          <w:trHeight w:val="841"/>
        </w:trPr>
        <w:tc>
          <w:tcPr>
            <w:tcW w:w="32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0468585" w14:textId="77777777" w:rsidR="00855B67" w:rsidRPr="00D536AE" w:rsidRDefault="00855B67" w:rsidP="008122F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C7D267E" w14:textId="77777777" w:rsidR="00855B67" w:rsidRPr="00D536AE" w:rsidRDefault="00855B67" w:rsidP="008122FA">
            <w:pPr>
              <w:shd w:val="clear" w:color="auto" w:fill="FFFFFF"/>
              <w:ind w:left="-1672" w:right="-2378" w:hanging="681"/>
              <w:jc w:val="center"/>
              <w:rPr>
                <w:sz w:val="28"/>
              </w:rPr>
            </w:pPr>
            <w:r w:rsidRPr="00D536AE">
              <w:rPr>
                <w:sz w:val="28"/>
              </w:rPr>
              <w:t>Общество с ограниченной ответственностью НИЦ «Кабель-Тест»</w:t>
            </w:r>
          </w:p>
          <w:p w14:paraId="183A8E30" w14:textId="77777777" w:rsidR="00855B67" w:rsidRPr="00D536AE" w:rsidRDefault="00855B67" w:rsidP="008122FA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536AE">
              <w:rPr>
                <w:sz w:val="28"/>
              </w:rPr>
              <w:t>(ООО НИЦ «Кабель-Тест»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96D75D2" w14:textId="0C3C95C5" w:rsidR="00855B67" w:rsidRPr="00D536AE" w:rsidRDefault="003A7AB8" w:rsidP="008122FA">
            <w:pPr>
              <w:shd w:val="clear" w:color="auto" w:fill="FFFFFF"/>
              <w:jc w:val="center"/>
              <w:rPr>
                <w:b/>
                <w:color w:val="FF0000"/>
                <w:sz w:val="22"/>
                <w:szCs w:val="22"/>
              </w:rPr>
            </w:pPr>
            <w:r w:rsidRPr="00D53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0A09E1" wp14:editId="241F5DB6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1038860</wp:posOffset>
                      </wp:positionV>
                      <wp:extent cx="2076450" cy="1628775"/>
                      <wp:effectExtent l="0" t="0" r="0" b="952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69F84" w14:textId="77777777" w:rsidR="009A3986" w:rsidRDefault="009A3986" w:rsidP="009A3986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 w14:paraId="52C25F06" w14:textId="77777777" w:rsidR="009A3986" w:rsidRDefault="009A3986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Генеральный директор</w:t>
                                  </w:r>
                                </w:p>
                                <w:p w14:paraId="05C43B61" w14:textId="77777777" w:rsidR="009A3986" w:rsidRDefault="009A3986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ООО НИЦ «Кабель-Тест»- Руководитель ИЦ</w:t>
                                  </w:r>
                                </w:p>
                                <w:p w14:paraId="5426B5AE" w14:textId="77777777" w:rsidR="009A3986" w:rsidRDefault="009A3986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C14ABF3" w14:textId="77777777" w:rsidR="009A3986" w:rsidRDefault="009A3986" w:rsidP="009A3986">
                                  <w:pPr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___________ В.И. Видяев</w:t>
                                  </w:r>
                                </w:p>
                                <w:p w14:paraId="70157E03" w14:textId="77777777" w:rsidR="009A3986" w:rsidRDefault="009A3986" w:rsidP="009A3986">
                                  <w:pPr>
                                    <w:pStyle w:val="2"/>
                                    <w:ind w:left="22" w:hanging="22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390394C" w14:textId="77777777" w:rsidR="009A3986" w:rsidRDefault="009A3986" w:rsidP="009A39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«___» апреля 2021 г.</w:t>
                                  </w:r>
                                </w:p>
                                <w:p w14:paraId="1162CA43" w14:textId="389BA571" w:rsidR="00855B67" w:rsidRDefault="00855B67" w:rsidP="003A7AB8">
                                  <w:pPr>
                                    <w:spacing w:before="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A09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-23.3pt;margin-top:81.8pt;width:163.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6Jmg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" stroked="f">
                      <v:textbox>
                        <w:txbxContent>
                          <w:p w14:paraId="46269F84" w14:textId="77777777" w:rsidR="009A3986" w:rsidRDefault="009A3986" w:rsidP="009A398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УТВЕРЖДАЮ</w:t>
                            </w:r>
                          </w:p>
                          <w:p w14:paraId="52C25F06" w14:textId="77777777" w:rsidR="009A3986" w:rsidRDefault="009A3986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05C43B61" w14:textId="77777777" w:rsidR="009A3986" w:rsidRDefault="009A3986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ООО НИЦ «Кабель-Тест»- Руководитель ИЦ</w:t>
                            </w:r>
                          </w:p>
                          <w:p w14:paraId="5426B5AE" w14:textId="77777777" w:rsidR="009A3986" w:rsidRDefault="009A3986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C14ABF3" w14:textId="77777777" w:rsidR="009A3986" w:rsidRDefault="009A3986" w:rsidP="009A3986">
                            <w:pPr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 В.И. Видяев</w:t>
                            </w:r>
                          </w:p>
                          <w:p w14:paraId="70157E03" w14:textId="77777777" w:rsidR="009A3986" w:rsidRDefault="009A3986" w:rsidP="009A3986">
                            <w:pPr>
                              <w:pStyle w:val="2"/>
                              <w:ind w:left="22" w:hanging="2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0390394C" w14:textId="77777777" w:rsidR="009A3986" w:rsidRDefault="009A3986" w:rsidP="009A39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___» апреля 2021 г.</w:t>
                            </w:r>
                          </w:p>
                          <w:p w14:paraId="1162CA43" w14:textId="389BA571" w:rsidR="00855B67" w:rsidRDefault="00855B67" w:rsidP="003A7AB8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B67" w:rsidRPr="00D53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97CEA" wp14:editId="7F911C57">
                      <wp:simplePos x="0" y="0"/>
                      <wp:positionH relativeFrom="column">
                        <wp:posOffset>8058150</wp:posOffset>
                      </wp:positionH>
                      <wp:positionV relativeFrom="paragraph">
                        <wp:posOffset>760730</wp:posOffset>
                      </wp:positionV>
                      <wp:extent cx="1943100" cy="16002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9D3BB" w14:textId="77777777" w:rsidR="00855B67" w:rsidRDefault="00855B67" w:rsidP="00855B6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ТВЕРЖДАЮ</w:t>
                                  </w:r>
                                </w:p>
                                <w:p w14:paraId="4EAC825A" w14:textId="77777777" w:rsidR="00855B67" w:rsidRDefault="00855B67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Генеральный директор</w:t>
                                  </w:r>
                                </w:p>
                                <w:p w14:paraId="4B11933B" w14:textId="77777777" w:rsidR="00855B67" w:rsidRDefault="00855B67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ООО НИЦ «Кабель-Тест»- Руководитель ИЦ</w:t>
                                  </w:r>
                                </w:p>
                                <w:p w14:paraId="7C4A24C8" w14:textId="77777777" w:rsidR="00855B67" w:rsidRDefault="00855B67" w:rsidP="00855B67">
                                  <w:pPr>
                                    <w:ind w:left="22" w:hanging="22"/>
                                    <w:jc w:val="center"/>
                                  </w:pPr>
                                </w:p>
                                <w:p w14:paraId="43721181" w14:textId="77777777" w:rsidR="00855B67" w:rsidRDefault="00855B67" w:rsidP="00855B67">
                                  <w:pPr>
                                    <w:ind w:left="22" w:hanging="22"/>
                                    <w:jc w:val="center"/>
                                  </w:pPr>
                                  <w:r>
                                    <w:t>___________ В.И. Видяев</w:t>
                                  </w:r>
                                </w:p>
                                <w:p w14:paraId="0A165DA7" w14:textId="77777777" w:rsidR="00855B67" w:rsidRDefault="00855B67" w:rsidP="00855B67">
                                  <w:pPr>
                                    <w:pStyle w:val="2"/>
                                    <w:ind w:left="22" w:hanging="22"/>
                                    <w:jc w:val="center"/>
                                  </w:pPr>
                                </w:p>
                                <w:p w14:paraId="171396B4" w14:textId="77777777" w:rsidR="00855B67" w:rsidRDefault="00855B67" w:rsidP="00855B67">
                                  <w:pPr>
                                    <w:jc w:val="center"/>
                                  </w:pPr>
                                  <w:r>
                                    <w:t>«___» сентября 2020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97CEA" id="Надпись 3" o:spid="_x0000_s1027" type="#_x0000_t202" style="position:absolute;left:0;text-align:left;margin-left:634.5pt;margin-top:59.9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" stroked="f">
                      <v:textbox>
                        <w:txbxContent>
                          <w:p w14:paraId="3B29D3BB" w14:textId="77777777" w:rsidR="00855B67" w:rsidRDefault="00855B67" w:rsidP="00855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4EAC825A" w14:textId="77777777" w:rsidR="00855B67" w:rsidRDefault="00855B67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Генеральный директор</w:t>
                            </w:r>
                          </w:p>
                          <w:p w14:paraId="4B11933B" w14:textId="77777777" w:rsidR="00855B67" w:rsidRDefault="00855B67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ООО НИЦ «Кабель-Тест»- Руководитель ИЦ</w:t>
                            </w:r>
                          </w:p>
                          <w:p w14:paraId="7C4A24C8" w14:textId="77777777" w:rsidR="00855B67" w:rsidRDefault="00855B67" w:rsidP="00855B67">
                            <w:pPr>
                              <w:ind w:left="22" w:hanging="22"/>
                              <w:jc w:val="center"/>
                            </w:pPr>
                          </w:p>
                          <w:p w14:paraId="43721181" w14:textId="77777777" w:rsidR="00855B67" w:rsidRDefault="00855B67" w:rsidP="00855B67">
                            <w:pPr>
                              <w:ind w:left="22" w:hanging="22"/>
                              <w:jc w:val="center"/>
                            </w:pPr>
                            <w:r>
                              <w:t>___________ В.И. Видяев</w:t>
                            </w:r>
                          </w:p>
                          <w:p w14:paraId="0A165DA7" w14:textId="77777777" w:rsidR="00855B67" w:rsidRDefault="00855B67" w:rsidP="00855B67">
                            <w:pPr>
                              <w:pStyle w:val="2"/>
                              <w:ind w:left="22" w:hanging="22"/>
                              <w:jc w:val="center"/>
                            </w:pPr>
                          </w:p>
                          <w:p w14:paraId="171396B4" w14:textId="77777777" w:rsidR="00855B67" w:rsidRDefault="00855B67" w:rsidP="00855B67">
                            <w:pPr>
                              <w:jc w:val="center"/>
                            </w:pPr>
                            <w:r>
                              <w:t>«___» сентября 2020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5B67" w:rsidRPr="00D536AE" w14:paraId="07DCD201" w14:textId="77777777" w:rsidTr="003A7AB8">
        <w:trPr>
          <w:trHeight w:val="1084"/>
        </w:trPr>
        <w:tc>
          <w:tcPr>
            <w:tcW w:w="32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6AB00A" w14:textId="77777777" w:rsidR="00855B67" w:rsidRPr="00D536AE" w:rsidRDefault="00855B67" w:rsidP="008122FA">
            <w:pPr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02462" w14:textId="77777777" w:rsidR="00855B67" w:rsidRPr="00D536AE" w:rsidRDefault="00855B67" w:rsidP="008122FA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D536AE">
              <w:rPr>
                <w:b/>
                <w:szCs w:val="22"/>
              </w:rPr>
              <w:t>ИСПЫТАТЕЛЬНЫЙ ЦЕНТР</w:t>
            </w:r>
          </w:p>
        </w:tc>
        <w:tc>
          <w:tcPr>
            <w:tcW w:w="3260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098A5" w14:textId="77777777" w:rsidR="00855B67" w:rsidRPr="00D536AE" w:rsidRDefault="00855B67" w:rsidP="008122FA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0E81AC64" w14:textId="77777777" w:rsidTr="003A7AB8">
        <w:trPr>
          <w:trHeight w:val="840"/>
        </w:trPr>
        <w:tc>
          <w:tcPr>
            <w:tcW w:w="80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D711EBF" w14:textId="77777777" w:rsidR="00855B67" w:rsidRPr="00D536AE" w:rsidRDefault="00855B67" w:rsidP="008122FA">
            <w:pPr>
              <w:widowControl w:val="0"/>
              <w:rPr>
                <w:bCs/>
                <w:iCs/>
                <w:snapToGrid w:val="0"/>
              </w:rPr>
            </w:pPr>
            <w:r w:rsidRPr="00D536AE">
              <w:rPr>
                <w:bCs/>
                <w:iCs/>
                <w:snapToGrid w:val="0"/>
              </w:rPr>
              <w:t>Юридический адрес</w:t>
            </w:r>
            <w:r w:rsidRPr="002E76FF">
              <w:rPr>
                <w:bCs/>
                <w:iCs/>
                <w:snapToGrid w:val="0"/>
              </w:rPr>
              <w:t xml:space="preserve"> </w:t>
            </w:r>
            <w:r w:rsidRPr="002E76FF">
              <w:rPr>
                <w:szCs w:val="24"/>
              </w:rPr>
              <w:t>ООО НИЦ «Кабель-Тест»</w:t>
            </w:r>
            <w:r w:rsidRPr="00D536AE">
              <w:rPr>
                <w:bCs/>
                <w:iCs/>
                <w:snapToGrid w:val="0"/>
              </w:rPr>
              <w:t>:</w:t>
            </w:r>
          </w:p>
          <w:p w14:paraId="37B54993" w14:textId="77777777" w:rsidR="00855B67" w:rsidRPr="00D536AE" w:rsidRDefault="00855B67" w:rsidP="008122FA">
            <w:pPr>
              <w:widowControl w:val="0"/>
              <w:rPr>
                <w:bCs/>
                <w:iCs/>
                <w:snapToGrid w:val="0"/>
              </w:rPr>
            </w:pPr>
            <w:r w:rsidRPr="00D536AE">
              <w:rPr>
                <w:snapToGrid w:val="0"/>
              </w:rPr>
              <w:t>123290, г. Москва, Магистральный 1-й туп., д. 5А, комн. 132Л</w:t>
            </w:r>
          </w:p>
          <w:p w14:paraId="40D44B1E" w14:textId="77777777" w:rsidR="00855B67" w:rsidRPr="00D536AE" w:rsidRDefault="00855B67" w:rsidP="008122FA">
            <w:pPr>
              <w:widowControl w:val="0"/>
              <w:rPr>
                <w:bCs/>
                <w:iCs/>
                <w:noProof/>
                <w:snapToGrid w:val="0"/>
              </w:rPr>
            </w:pPr>
            <w:r w:rsidRPr="00D536AE">
              <w:rPr>
                <w:bCs/>
                <w:iCs/>
                <w:snapToGrid w:val="0"/>
              </w:rPr>
              <w:t>Адрес места нахождения и осуществления деятельности:</w:t>
            </w:r>
          </w:p>
          <w:p w14:paraId="2B529903" w14:textId="77777777" w:rsidR="00855B67" w:rsidRPr="00D536AE" w:rsidRDefault="00855B67" w:rsidP="008122FA">
            <w:pPr>
              <w:rPr>
                <w:noProof/>
              </w:rPr>
            </w:pPr>
            <w:r w:rsidRPr="00D536AE">
              <w:rPr>
                <w:noProof/>
              </w:rPr>
              <w:t>107497,</w:t>
            </w:r>
            <w:r w:rsidRPr="00D536AE">
              <w:t xml:space="preserve"> г. Москва, ул. </w:t>
            </w:r>
            <w:r w:rsidRPr="00D536AE">
              <w:rPr>
                <w:noProof/>
              </w:rPr>
              <w:t>Бирюсинка, д. 6, корп. 1-5, 6, 7, 9А</w:t>
            </w:r>
          </w:p>
          <w:p w14:paraId="1AC4DD23" w14:textId="77777777" w:rsidR="00855B67" w:rsidRPr="00D536AE" w:rsidRDefault="00855B67" w:rsidP="008122FA">
            <w:pPr>
              <w:rPr>
                <w:b/>
              </w:rPr>
            </w:pPr>
            <w:r w:rsidRPr="00D536AE">
              <w:rPr>
                <w:noProof/>
              </w:rPr>
              <w:t xml:space="preserve">Телефон: +7 495 603-06-55, </w:t>
            </w:r>
            <w:r w:rsidRPr="00D536AE">
              <w:rPr>
                <w:noProof/>
                <w:lang w:val="en-US"/>
              </w:rPr>
              <w:t>e</w:t>
            </w:r>
            <w:r w:rsidRPr="00D536AE">
              <w:rPr>
                <w:noProof/>
              </w:rPr>
              <w:t>-</w:t>
            </w:r>
            <w:r w:rsidRPr="00D536AE">
              <w:rPr>
                <w:noProof/>
                <w:lang w:val="en-US"/>
              </w:rPr>
              <w:t>mail</w:t>
            </w:r>
            <w:r w:rsidRPr="00D536AE">
              <w:rPr>
                <w:noProof/>
              </w:rPr>
              <w:t xml:space="preserve">: </w:t>
            </w:r>
            <w:r w:rsidRPr="00D536AE">
              <w:rPr>
                <w:noProof/>
                <w:lang w:val="en-US"/>
              </w:rPr>
              <w:t>info</w:t>
            </w:r>
            <w:r w:rsidRPr="00D536AE">
              <w:rPr>
                <w:noProof/>
              </w:rPr>
              <w:t>@</w:t>
            </w:r>
            <w:r w:rsidRPr="00D536AE">
              <w:rPr>
                <w:noProof/>
                <w:lang w:val="en-US"/>
              </w:rPr>
              <w:t>cable</w:t>
            </w:r>
            <w:r w:rsidRPr="00D536AE">
              <w:rPr>
                <w:noProof/>
              </w:rPr>
              <w:t>-</w:t>
            </w:r>
            <w:r w:rsidRPr="00D536AE">
              <w:rPr>
                <w:noProof/>
                <w:lang w:val="en-US"/>
              </w:rPr>
              <w:t>test</w:t>
            </w:r>
            <w:r w:rsidRPr="00D536AE">
              <w:rPr>
                <w:noProof/>
              </w:rPr>
              <w:t>.</w:t>
            </w:r>
            <w:r w:rsidRPr="00D536AE">
              <w:rPr>
                <w:noProof/>
                <w:lang w:val="en-US"/>
              </w:rPr>
              <w:t>ru</w:t>
            </w:r>
            <w:r w:rsidRPr="00D536AE">
              <w:tab/>
            </w:r>
            <w:r w:rsidRPr="00D536AE">
              <w:tab/>
            </w:r>
          </w:p>
          <w:p w14:paraId="0D64416A" w14:textId="77777777" w:rsidR="00855B67" w:rsidRPr="00D536AE" w:rsidRDefault="00855B67" w:rsidP="008122FA">
            <w:pPr>
              <w:jc w:val="both"/>
            </w:pPr>
            <w:r w:rsidRPr="00D536AE">
              <w:t xml:space="preserve">Уникальный номер в реестре аккредитованных лиц: РОСС </w:t>
            </w:r>
            <w:r w:rsidRPr="00D536AE">
              <w:rPr>
                <w:lang w:val="en-US"/>
              </w:rPr>
              <w:t>RU</w:t>
            </w:r>
            <w:r w:rsidRPr="00D536AE">
              <w:t>.0001.21КБ32</w:t>
            </w:r>
          </w:p>
          <w:p w14:paraId="5A2E2DBD" w14:textId="77777777" w:rsidR="00855B67" w:rsidRPr="00D536AE" w:rsidRDefault="00855B67" w:rsidP="008122F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4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8846" w14:textId="302EBE05" w:rsidR="00855B67" w:rsidRPr="00D536AE" w:rsidRDefault="00855B67" w:rsidP="008122F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855B67" w:rsidRPr="00D536AE" w14:paraId="04146E9B" w14:textId="77777777" w:rsidTr="003A7AB8">
        <w:trPr>
          <w:trHeight w:val="95"/>
        </w:trPr>
        <w:tc>
          <w:tcPr>
            <w:tcW w:w="1461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BF2C55" w14:textId="77777777" w:rsidR="00855B67" w:rsidRPr="00D536AE" w:rsidRDefault="00855B67" w:rsidP="008122FA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09636991" w14:textId="77777777" w:rsidTr="003A7AB8">
        <w:trPr>
          <w:trHeight w:val="2805"/>
        </w:trPr>
        <w:tc>
          <w:tcPr>
            <w:tcW w:w="33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3ECDA" w14:textId="77777777" w:rsidR="00855B67" w:rsidRPr="00D536AE" w:rsidRDefault="00855B67" w:rsidP="008122FA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98BB" w14:textId="7A6A7E11" w:rsidR="009A3986" w:rsidRDefault="00855B67" w:rsidP="009A3986">
            <w:pPr>
              <w:pStyle w:val="7"/>
              <w:tabs>
                <w:tab w:val="left" w:pos="4384"/>
                <w:tab w:val="right" w:pos="14570"/>
              </w:tabs>
              <w:ind w:firstLine="0"/>
              <w:rPr>
                <w:color w:val="auto"/>
                <w:szCs w:val="24"/>
              </w:rPr>
            </w:pPr>
            <w:r w:rsidRPr="00D536AE">
              <w:rPr>
                <w:b/>
              </w:rPr>
              <w:t>ПРОТОКОЛ</w:t>
            </w:r>
            <w:r>
              <w:rPr>
                <w:b/>
              </w:rPr>
              <w:t xml:space="preserve"> </w:t>
            </w:r>
            <w:r w:rsidR="00FB5225">
              <w:rPr>
                <w:b/>
              </w:rPr>
              <w:t xml:space="preserve">№ </w:t>
            </w:r>
            <w:r w:rsidR="00FB5225">
              <w:rPr>
                <w:b/>
              </w:rPr>
              <w:fldChar w:fldCharType="begin"/>
            </w:r>
            <w:r w:rsidR="00FB5225">
              <w:rPr>
                <w:b/>
              </w:rPr>
              <w:instrText xml:space="preserve"> DOCVARIABLE BaseFileName \* MERGEFORMAT </w:instrText>
            </w:r>
            <w:r w:rsidR="00FB5225">
              <w:rPr>
                <w:b/>
              </w:rPr>
              <w:fldChar w:fldCharType="separate"/>
            </w:r>
            <w:r w:rsidR="00F32855">
              <w:rPr>
                <w:b/>
              </w:rPr>
              <w:t>Форма Протокола испытаний (2023)</w:t>
            </w:r>
            <w:r w:rsidR="00FB5225">
              <w:rPr>
                <w:b/>
              </w:rPr>
              <w:fldChar w:fldCharType="end"/>
            </w:r>
          </w:p>
          <w:p w14:paraId="34529F10" w14:textId="338C139E" w:rsidR="00855B67" w:rsidRDefault="009A3986" w:rsidP="009A3986">
            <w:pPr>
              <w:widowControl w:val="0"/>
              <w:snapToGrid w:val="0"/>
              <w:jc w:val="center"/>
              <w:rPr>
                <w:bCs/>
              </w:rPr>
            </w:pPr>
            <w:r w:rsidRPr="00002339">
              <w:rPr>
                <w:bCs/>
                <w:szCs w:val="24"/>
              </w:rPr>
              <w:t xml:space="preserve">от </w:t>
            </w:r>
            <w:sdt>
              <w:sdtPr>
                <w:rPr>
                  <w:b/>
                  <w:bCs/>
                  <w:i/>
                </w:rPr>
                <w:id w:val="1233221"/>
                <w:placeholder>
                  <w:docPart w:val="B5107B6CCF514F20A4BD280038C7CD1C"/>
                </w:placeholder>
                <w:date w:fullDate="2021-04-2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002339">
                  <w:rPr>
                    <w:bCs/>
                  </w:rPr>
                  <w:t>20 апреля 2021 г.</w:t>
                </w:r>
              </w:sdtContent>
            </w:sdt>
            <w:r w:rsidRPr="00D536AE">
              <w:rPr>
                <w:bCs/>
              </w:rPr>
              <w:t xml:space="preserve"> </w:t>
            </w:r>
          </w:p>
          <w:p w14:paraId="1FD9767B" w14:textId="74A31D9A" w:rsidR="00FB5225" w:rsidRDefault="00FB5225" w:rsidP="009A3986">
            <w:pPr>
              <w:widowControl w:val="0"/>
              <w:snapToGrid w:val="0"/>
              <w:jc w:val="center"/>
              <w:rPr>
                <w:bCs/>
              </w:rPr>
            </w:pPr>
          </w:p>
          <w:p w14:paraId="30B3A3BE" w14:textId="23633C4D" w:rsidR="00FB5225" w:rsidRPr="00D536AE" w:rsidRDefault="00FB5225" w:rsidP="009A3986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***</w:t>
            </w:r>
            <w:r>
              <w:rPr>
                <w:rStyle w:val="af3"/>
                <w:bCs/>
              </w:rPr>
              <w:footnoteReference w:id="1"/>
            </w:r>
            <w:r>
              <w:rPr>
                <w:bCs/>
              </w:rPr>
              <w:t xml:space="preserve"> испытаний</w:t>
            </w:r>
          </w:p>
          <w:p w14:paraId="60ACF071" w14:textId="224EF1CD" w:rsidR="00855B67" w:rsidRPr="00D536AE" w:rsidRDefault="009A3986" w:rsidP="008122FA">
            <w:pPr>
              <w:shd w:val="clear" w:color="auto" w:fill="FFFFFF"/>
              <w:ind w:firstLine="533"/>
              <w:jc w:val="both"/>
              <w:rPr>
                <w:b/>
                <w:color w:val="FF0000"/>
              </w:rPr>
            </w:pPr>
            <w:r>
              <w:rPr>
                <w:szCs w:val="24"/>
              </w:rPr>
              <w:t xml:space="preserve">кабеля для экстремальных условий эксплуатации марки                                                                </w:t>
            </w:r>
            <w:r>
              <w:rPr>
                <w:b/>
                <w:szCs w:val="24"/>
              </w:rPr>
              <w:t>СКАБ</w:t>
            </w:r>
            <w:r w:rsidRPr="005E3F48">
              <w:rPr>
                <w:b/>
                <w:szCs w:val="24"/>
              </w:rPr>
              <w:t>-С 660Кнг(A)-HF-ЭХЛ 1</w:t>
            </w:r>
            <w:r>
              <w:rPr>
                <w:b/>
                <w:szCs w:val="24"/>
              </w:rPr>
              <w:t>×</w:t>
            </w:r>
            <w:r w:rsidRPr="005E3F48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×</w:t>
            </w:r>
            <w:r w:rsidRPr="005E3F48">
              <w:rPr>
                <w:b/>
                <w:szCs w:val="24"/>
              </w:rPr>
              <w:t>0,75 л5</w:t>
            </w:r>
            <w:r>
              <w:rPr>
                <w:szCs w:val="24"/>
              </w:rPr>
              <w:t xml:space="preserve">, изготовленного </w:t>
            </w:r>
            <w:r>
              <w:t>ООО НПП «</w:t>
            </w:r>
            <w:proofErr w:type="spellStart"/>
            <w:r>
              <w:t>Спецкабель</w:t>
            </w:r>
            <w:proofErr w:type="spellEnd"/>
            <w:r>
              <w:t>»</w:t>
            </w:r>
            <w:r>
              <w:rPr>
                <w:szCs w:val="24"/>
              </w:rPr>
              <w:t xml:space="preserve">, на соответствие требованиям </w:t>
            </w:r>
            <w:r w:rsidRPr="00881EAD">
              <w:rPr>
                <w:bCs/>
              </w:rPr>
              <w:t>ТУ 27.32.13-099-47273194-2020</w:t>
            </w:r>
            <w:r w:rsidRPr="000A73E1">
              <w:t xml:space="preserve"> «</w:t>
            </w:r>
            <w:r>
              <w:t>К</w:t>
            </w:r>
            <w:r w:rsidRPr="000A73E1">
              <w:t>абели для экстремальных условий эксплуатации.</w:t>
            </w:r>
            <w:r>
              <w:t xml:space="preserve"> </w:t>
            </w:r>
            <w:r w:rsidRPr="000A73E1">
              <w:t>Технические условия»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9111C4" w14:textId="77777777" w:rsidR="00855B67" w:rsidRPr="00D536AE" w:rsidRDefault="00855B67" w:rsidP="008122FA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855B67" w:rsidRPr="00D536AE" w14:paraId="7A770FBE" w14:textId="77777777" w:rsidTr="003A7AB8">
        <w:trPr>
          <w:trHeight w:val="1420"/>
        </w:trPr>
        <w:tc>
          <w:tcPr>
            <w:tcW w:w="1461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83B60" w14:textId="6600B5E7" w:rsidR="00855B67" w:rsidRPr="00D536AE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right="-30" w:hanging="279"/>
              <w:jc w:val="both"/>
              <w:rPr>
                <w:bCs/>
              </w:rPr>
            </w:pPr>
            <w:r w:rsidRPr="00D536AE">
              <w:rPr>
                <w:bCs/>
              </w:rPr>
              <w:t>Листов всего</w:t>
            </w:r>
            <w:r w:rsidR="009A3986">
              <w:rPr>
                <w:bCs/>
              </w:rPr>
              <w:t xml:space="preserve"> 21</w:t>
            </w:r>
            <w:r w:rsidRPr="00D536AE">
              <w:rPr>
                <w:bCs/>
              </w:rPr>
              <w:t>.</w:t>
            </w:r>
          </w:p>
          <w:p w14:paraId="66EA8B58" w14:textId="26DF6807" w:rsidR="00855B67" w:rsidRPr="00D536AE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left="432" w:right="-30" w:firstLine="15"/>
              <w:jc w:val="both"/>
              <w:rPr>
                <w:bCs/>
              </w:rPr>
            </w:pPr>
            <w:r w:rsidRPr="00D536AE">
              <w:rPr>
                <w:bCs/>
              </w:rPr>
              <w:t xml:space="preserve">Результаты испытаний </w:t>
            </w:r>
            <w:r w:rsidR="00091624">
              <w:rPr>
                <w:bCs/>
              </w:rPr>
              <w:t>распространяются</w:t>
            </w:r>
            <w:r w:rsidRPr="00D536AE">
              <w:rPr>
                <w:bCs/>
              </w:rPr>
              <w:t xml:space="preserve"> только на </w:t>
            </w:r>
            <w:r w:rsidR="00091624">
              <w:rPr>
                <w:bCs/>
              </w:rPr>
              <w:t xml:space="preserve">предоставленный (е) заказчиком </w:t>
            </w:r>
            <w:r w:rsidRPr="00D536AE">
              <w:rPr>
                <w:bCs/>
              </w:rPr>
              <w:t>образ</w:t>
            </w:r>
            <w:r>
              <w:rPr>
                <w:bCs/>
              </w:rPr>
              <w:t>е</w:t>
            </w:r>
            <w:r w:rsidRPr="00D536AE">
              <w:rPr>
                <w:bCs/>
              </w:rPr>
              <w:t>ц</w:t>
            </w:r>
            <w:r>
              <w:rPr>
                <w:bCs/>
              </w:rPr>
              <w:t xml:space="preserve"> (</w:t>
            </w:r>
            <w:proofErr w:type="spellStart"/>
            <w:r w:rsidR="00091624">
              <w:rPr>
                <w:bCs/>
              </w:rPr>
              <w:t>ц</w:t>
            </w:r>
            <w:r w:rsidRPr="00D536AE">
              <w:rPr>
                <w:bCs/>
              </w:rPr>
              <w:t>ы</w:t>
            </w:r>
            <w:proofErr w:type="spellEnd"/>
            <w:r>
              <w:rPr>
                <w:bCs/>
              </w:rPr>
              <w:t>)</w:t>
            </w:r>
            <w:r w:rsidR="00A56014">
              <w:rPr>
                <w:bCs/>
              </w:rPr>
              <w:t>.</w:t>
            </w:r>
          </w:p>
          <w:p w14:paraId="4EF09505" w14:textId="72FD0A1A" w:rsidR="00855B67" w:rsidRDefault="00855B67" w:rsidP="00303950">
            <w:pPr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707"/>
              </w:tabs>
              <w:ind w:left="432" w:right="-30" w:firstLine="15"/>
              <w:jc w:val="both"/>
              <w:rPr>
                <w:bCs/>
              </w:rPr>
            </w:pPr>
            <w:r w:rsidRPr="00D536AE">
              <w:rPr>
                <w:bCs/>
              </w:rPr>
              <w:t>Протокол испытаний не может быть частично или полностью воспроизведен без</w:t>
            </w:r>
            <w:r w:rsidR="008A4289">
              <w:rPr>
                <w:bCs/>
              </w:rPr>
              <w:t xml:space="preserve"> письменного</w:t>
            </w:r>
            <w:r w:rsidRPr="00D536AE">
              <w:rPr>
                <w:bCs/>
              </w:rPr>
              <w:t xml:space="preserve"> разрешения Испытательного центра.</w:t>
            </w:r>
          </w:p>
          <w:p w14:paraId="76308B71" w14:textId="77777777" w:rsidR="00855B67" w:rsidRPr="00D536AE" w:rsidRDefault="00855B67" w:rsidP="008122FA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</w:p>
          <w:p w14:paraId="3F62681C" w14:textId="77777777" w:rsidR="00855B67" w:rsidRPr="00D536AE" w:rsidRDefault="00855B67" w:rsidP="008122FA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Cs/>
                <w:szCs w:val="26"/>
              </w:rPr>
            </w:pPr>
            <w:r w:rsidRPr="00D536AE">
              <w:rPr>
                <w:bCs/>
                <w:szCs w:val="26"/>
              </w:rPr>
              <w:t>Москва</w:t>
            </w:r>
          </w:p>
          <w:p w14:paraId="3D40CFF7" w14:textId="27BC29F5" w:rsidR="00855B67" w:rsidRPr="00D536AE" w:rsidRDefault="00855B67" w:rsidP="00FB5225">
            <w:pPr>
              <w:shd w:val="clear" w:color="auto" w:fill="FFFFFF"/>
              <w:tabs>
                <w:tab w:val="left" w:pos="15168"/>
              </w:tabs>
              <w:ind w:right="-30"/>
              <w:jc w:val="center"/>
              <w:rPr>
                <w:b/>
                <w:color w:val="FF0000"/>
                <w:lang w:val="en-US"/>
              </w:rPr>
            </w:pPr>
            <w:r w:rsidRPr="00D536AE">
              <w:rPr>
                <w:bCs/>
                <w:szCs w:val="26"/>
              </w:rPr>
              <w:t xml:space="preserve"> 20</w:t>
            </w:r>
            <w:r w:rsidR="009A3986">
              <w:rPr>
                <w:bCs/>
                <w:szCs w:val="26"/>
              </w:rPr>
              <w:t>21</w:t>
            </w:r>
            <w:r w:rsidRPr="00D536AE">
              <w:rPr>
                <w:bCs/>
                <w:szCs w:val="26"/>
              </w:rPr>
              <w:t xml:space="preserve"> </w:t>
            </w:r>
          </w:p>
        </w:tc>
      </w:tr>
    </w:tbl>
    <w:p w14:paraId="44A3E422" w14:textId="77777777" w:rsidR="00855B67" w:rsidRPr="00D536AE" w:rsidRDefault="00855B67" w:rsidP="00855B67">
      <w:pPr>
        <w:shd w:val="clear" w:color="auto" w:fill="FFFFFF"/>
        <w:ind w:left="540" w:hanging="360"/>
        <w:jc w:val="center"/>
        <w:rPr>
          <w:color w:val="FF0000"/>
          <w:sz w:val="22"/>
          <w:szCs w:val="22"/>
        </w:rPr>
      </w:pPr>
    </w:p>
    <w:p w14:paraId="5E73CCC8" w14:textId="77777777" w:rsidR="00855B67" w:rsidRPr="00D536AE" w:rsidRDefault="00855B67" w:rsidP="00855B67">
      <w:pPr>
        <w:shd w:val="clear" w:color="auto" w:fill="FFFFFF"/>
        <w:ind w:left="540" w:hanging="360"/>
        <w:jc w:val="center"/>
        <w:rPr>
          <w:color w:val="FF0000"/>
          <w:sz w:val="22"/>
          <w:szCs w:val="22"/>
        </w:rPr>
        <w:sectPr w:rsidR="00855B67" w:rsidRPr="00D536AE" w:rsidSect="00FB5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851" w:right="737" w:bottom="737" w:left="851" w:header="181" w:footer="28" w:gutter="0"/>
          <w:cols w:space="60"/>
          <w:noEndnote/>
          <w:titlePg/>
          <w:docGrid w:linePitch="326"/>
        </w:sectPr>
      </w:pPr>
    </w:p>
    <w:p w14:paraId="1B840C18" w14:textId="77777777" w:rsidR="00855B67" w:rsidRPr="00D536AE" w:rsidRDefault="00855B67" w:rsidP="00E71F63">
      <w:pPr>
        <w:pStyle w:val="a"/>
      </w:pPr>
      <w:r w:rsidRPr="00D536AE">
        <w:lastRenderedPageBreak/>
        <w:t>Основание для проведения испытаний</w:t>
      </w:r>
    </w:p>
    <w:p w14:paraId="69E4F466" w14:textId="1D860DDC" w:rsidR="00855B67" w:rsidRPr="00D536AE" w:rsidRDefault="00855B67" w:rsidP="00855B67">
      <w:pPr>
        <w:tabs>
          <w:tab w:val="left" w:pos="360"/>
        </w:tabs>
        <w:ind w:firstLine="360"/>
        <w:jc w:val="both"/>
        <w:rPr>
          <w:bCs/>
          <w:spacing w:val="4"/>
        </w:rPr>
      </w:pPr>
      <w:r>
        <w:rPr>
          <w:bCs/>
          <w:spacing w:val="4"/>
        </w:rPr>
        <w:t>Реквизиты н</w:t>
      </w:r>
      <w:r w:rsidRPr="00D536AE">
        <w:rPr>
          <w:bCs/>
          <w:spacing w:val="4"/>
        </w:rPr>
        <w:t>аправлени</w:t>
      </w:r>
      <w:r>
        <w:rPr>
          <w:bCs/>
          <w:spacing w:val="4"/>
        </w:rPr>
        <w:t>я</w:t>
      </w:r>
      <w:r w:rsidRPr="00D536AE">
        <w:rPr>
          <w:bCs/>
          <w:spacing w:val="4"/>
        </w:rPr>
        <w:t xml:space="preserve"> органа по сертификации </w:t>
      </w:r>
      <w:r>
        <w:rPr>
          <w:bCs/>
          <w:spacing w:val="4"/>
        </w:rPr>
        <w:t>продукции (договора, гарантийного письма)</w:t>
      </w:r>
    </w:p>
    <w:p w14:paraId="5D8B6C22" w14:textId="1BA3DFC3" w:rsidR="00855B67" w:rsidRPr="00E84F61" w:rsidRDefault="00855B67" w:rsidP="0005082D">
      <w:pPr>
        <w:pStyle w:val="a"/>
      </w:pPr>
      <w:r w:rsidRPr="00D536AE">
        <w:t>Информация о заказчике</w:t>
      </w:r>
      <w:r>
        <w:t xml:space="preserve"> </w:t>
      </w:r>
      <w:r w:rsidRPr="00E84F61">
        <w:t>(и</w:t>
      </w:r>
      <w:r w:rsidR="003A7AB8">
        <w:t>ли:</w:t>
      </w:r>
      <w:r w:rsidRPr="00E84F61">
        <w:t xml:space="preserve"> </w:t>
      </w:r>
      <w:r w:rsidR="003A7AB8">
        <w:t xml:space="preserve">«Информация о заказчике и </w:t>
      </w:r>
      <w:r w:rsidRPr="00E84F61">
        <w:t>изготовителе</w:t>
      </w:r>
      <w:r w:rsidR="003A7AB8">
        <w:t>»</w:t>
      </w:r>
      <w:r w:rsidRPr="00E84F61">
        <w:t>, если в качестве заказчика выступает изготовитель)</w:t>
      </w:r>
    </w:p>
    <w:p w14:paraId="48C0409F" w14:textId="028F0185" w:rsidR="00855B67" w:rsidRPr="000F7AE7" w:rsidRDefault="00855B67" w:rsidP="003A7AB8">
      <w:pPr>
        <w:shd w:val="clear" w:color="auto" w:fill="FFFFFF"/>
        <w:ind w:left="226" w:firstLine="482"/>
        <w:jc w:val="both"/>
        <w:rPr>
          <w:bCs/>
          <w:sz w:val="16"/>
          <w:szCs w:val="16"/>
        </w:rPr>
      </w:pPr>
      <w:r w:rsidRPr="00706040">
        <w:rPr>
          <w:bCs/>
        </w:rPr>
        <w:t>Наименование</w:t>
      </w:r>
      <w:r w:rsidR="00264A57">
        <w:rPr>
          <w:bCs/>
        </w:rPr>
        <w:t xml:space="preserve"> </w:t>
      </w:r>
      <w:r w:rsidR="000F7AE7" w:rsidRPr="00E71F63">
        <w:rPr>
          <w:bCs/>
        </w:rPr>
        <w:t>(</w:t>
      </w:r>
      <w:r w:rsidR="00303950">
        <w:t>уникальный номер в реестре аккредитованных лиц (при наличии)</w:t>
      </w:r>
      <w:r w:rsidR="000F7AE7" w:rsidRPr="00E71F63">
        <w:t>)</w:t>
      </w:r>
    </w:p>
    <w:p w14:paraId="45AB2570" w14:textId="5264FF19" w:rsidR="003A7AB8" w:rsidRDefault="003A7AB8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</w:p>
    <w:p w14:paraId="3814A3A0" w14:textId="6825EC1D" w:rsidR="003A7AB8" w:rsidRDefault="003A7AB8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места осуществления деятельности:</w:t>
      </w:r>
    </w:p>
    <w:p w14:paraId="127BFFA9" w14:textId="78CC0365" w:rsidR="00855B67" w:rsidRPr="00E84F61" w:rsidRDefault="00855B67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E84F61">
        <w:rPr>
          <w:rFonts w:ascii="Times New Roman" w:hAnsi="Times New Roman"/>
          <w:sz w:val="24"/>
          <w:szCs w:val="24"/>
        </w:rPr>
        <w:t xml:space="preserve">: </w:t>
      </w:r>
    </w:p>
    <w:p w14:paraId="3A0BBF73" w14:textId="77777777" w:rsidR="00855B67" w:rsidRPr="00E84F61" w:rsidRDefault="00855B67" w:rsidP="00855B67">
      <w:pPr>
        <w:numPr>
          <w:ilvl w:val="0"/>
          <w:numId w:val="3"/>
        </w:numPr>
        <w:shd w:val="clear" w:color="auto" w:fill="FFFFFF"/>
        <w:jc w:val="both"/>
        <w:rPr>
          <w:bCs/>
          <w:szCs w:val="24"/>
        </w:rPr>
      </w:pPr>
      <w:r w:rsidRPr="00E84F61">
        <w:rPr>
          <w:szCs w:val="24"/>
        </w:rPr>
        <w:t>е</w:t>
      </w:r>
      <w:r w:rsidRPr="00E84F61">
        <w:rPr>
          <w:szCs w:val="24"/>
          <w:lang w:val="en-US"/>
        </w:rPr>
        <w:t>-mail:</w:t>
      </w:r>
    </w:p>
    <w:p w14:paraId="2CFEB07A" w14:textId="77777777" w:rsidR="00855B67" w:rsidRPr="00D536AE" w:rsidRDefault="00855B67" w:rsidP="0005082D">
      <w:pPr>
        <w:pStyle w:val="a"/>
      </w:pPr>
      <w:r w:rsidRPr="00D536AE">
        <w:t>Информация об изготовителе</w:t>
      </w:r>
    </w:p>
    <w:p w14:paraId="41C4FF6D" w14:textId="620D07FB" w:rsidR="00855B67" w:rsidRDefault="00855B67" w:rsidP="003A7AB8">
      <w:pPr>
        <w:shd w:val="clear" w:color="auto" w:fill="FFFFFF"/>
        <w:ind w:left="357" w:firstLine="351"/>
        <w:jc w:val="both"/>
        <w:rPr>
          <w:bCs/>
          <w:szCs w:val="24"/>
        </w:rPr>
      </w:pPr>
      <w:r w:rsidRPr="00706040">
        <w:rPr>
          <w:bCs/>
        </w:rPr>
        <w:t>Наименование</w:t>
      </w:r>
    </w:p>
    <w:p w14:paraId="45B011EC" w14:textId="77777777" w:rsidR="003A7AB8" w:rsidRDefault="003A7AB8" w:rsidP="003A7AB8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</w:t>
      </w:r>
    </w:p>
    <w:p w14:paraId="0EAC51EB" w14:textId="77777777" w:rsidR="003A7AB8" w:rsidRDefault="003A7AB8" w:rsidP="003A7AB8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места осуществления деятельности:</w:t>
      </w:r>
    </w:p>
    <w:p w14:paraId="3D87E0E6" w14:textId="20130142" w:rsidR="00855B67" w:rsidRPr="00E84F61" w:rsidRDefault="00855B67" w:rsidP="00855B67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 w:rsidRPr="00E84F61">
        <w:rPr>
          <w:rFonts w:ascii="Times New Roman" w:hAnsi="Times New Roman"/>
          <w:sz w:val="24"/>
          <w:szCs w:val="24"/>
        </w:rPr>
        <w:t xml:space="preserve">: </w:t>
      </w:r>
    </w:p>
    <w:p w14:paraId="20CBAB67" w14:textId="77777777" w:rsidR="00855B67" w:rsidRPr="009A103E" w:rsidRDefault="00855B67" w:rsidP="00855B67">
      <w:pPr>
        <w:numPr>
          <w:ilvl w:val="0"/>
          <w:numId w:val="3"/>
        </w:numPr>
        <w:shd w:val="clear" w:color="auto" w:fill="FFFFFF"/>
        <w:jc w:val="both"/>
        <w:rPr>
          <w:bCs/>
          <w:szCs w:val="24"/>
        </w:rPr>
      </w:pPr>
      <w:r w:rsidRPr="00E84F61">
        <w:rPr>
          <w:szCs w:val="24"/>
        </w:rPr>
        <w:t>е</w:t>
      </w:r>
      <w:r w:rsidRPr="00E84F61">
        <w:rPr>
          <w:szCs w:val="24"/>
          <w:lang w:val="en-US"/>
        </w:rPr>
        <w:t>-mail:</w:t>
      </w:r>
    </w:p>
    <w:p w14:paraId="55144EEC" w14:textId="355079FF" w:rsidR="00855B67" w:rsidRPr="009A103E" w:rsidRDefault="00855B67" w:rsidP="0005082D">
      <w:pPr>
        <w:pStyle w:val="a"/>
      </w:pPr>
      <w:r>
        <w:t xml:space="preserve"> </w:t>
      </w:r>
      <w:r w:rsidRPr="009A103E">
        <w:t xml:space="preserve">Наименование </w:t>
      </w:r>
      <w:r w:rsidR="00961DB2">
        <w:t>объекта</w:t>
      </w:r>
      <w:r w:rsidRPr="009A103E">
        <w:t xml:space="preserve"> испытаний</w:t>
      </w:r>
    </w:p>
    <w:p w14:paraId="1FDC77A3" w14:textId="77777777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-2"/>
          <w:sz w:val="24"/>
          <w:szCs w:val="24"/>
        </w:rPr>
      </w:pPr>
      <w:r w:rsidRPr="009A103E">
        <w:rPr>
          <w:b w:val="0"/>
          <w:spacing w:val="-2"/>
          <w:sz w:val="24"/>
          <w:szCs w:val="24"/>
        </w:rPr>
        <w:t xml:space="preserve">Отбор образцов проведен </w:t>
      </w:r>
      <w:r w:rsidRPr="009A103E">
        <w:rPr>
          <w:b w:val="0"/>
          <w:bCs/>
          <w:spacing w:val="4"/>
          <w:sz w:val="24"/>
          <w:szCs w:val="24"/>
        </w:rPr>
        <w:t>ООО «</w:t>
      </w:r>
      <w:r>
        <w:rPr>
          <w:b w:val="0"/>
          <w:bCs/>
          <w:spacing w:val="4"/>
          <w:sz w:val="24"/>
          <w:szCs w:val="24"/>
        </w:rPr>
        <w:t>…</w:t>
      </w:r>
      <w:r w:rsidRPr="009A103E">
        <w:rPr>
          <w:b w:val="0"/>
          <w:bCs/>
          <w:spacing w:val="4"/>
          <w:sz w:val="24"/>
          <w:szCs w:val="24"/>
        </w:rPr>
        <w:t>».</w:t>
      </w:r>
    </w:p>
    <w:p w14:paraId="67E672FE" w14:textId="355608D8" w:rsidR="00855B67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4"/>
          <w:sz w:val="24"/>
          <w:szCs w:val="24"/>
        </w:rPr>
      </w:pPr>
      <w:r w:rsidRPr="009A103E">
        <w:rPr>
          <w:b w:val="0"/>
          <w:spacing w:val="4"/>
          <w:sz w:val="24"/>
          <w:szCs w:val="24"/>
        </w:rPr>
        <w:t xml:space="preserve">Акт отбора образцов </w:t>
      </w:r>
      <w:r w:rsidRPr="009A103E">
        <w:rPr>
          <w:b w:val="0"/>
          <w:bCs/>
          <w:spacing w:val="4"/>
          <w:sz w:val="24"/>
          <w:szCs w:val="24"/>
        </w:rPr>
        <w:t>№</w:t>
      </w:r>
      <w:r>
        <w:rPr>
          <w:b w:val="0"/>
          <w:bCs/>
          <w:spacing w:val="4"/>
          <w:sz w:val="24"/>
          <w:szCs w:val="24"/>
        </w:rPr>
        <w:t xml:space="preserve"> …</w:t>
      </w:r>
      <w:r w:rsidRPr="009A103E">
        <w:rPr>
          <w:b w:val="0"/>
          <w:bCs/>
          <w:spacing w:val="4"/>
          <w:sz w:val="24"/>
          <w:szCs w:val="24"/>
        </w:rPr>
        <w:t xml:space="preserve"> от </w:t>
      </w:r>
      <w:r>
        <w:rPr>
          <w:b w:val="0"/>
          <w:bCs/>
          <w:spacing w:val="4"/>
          <w:sz w:val="24"/>
          <w:szCs w:val="24"/>
        </w:rPr>
        <w:t>..</w:t>
      </w:r>
      <w:r w:rsidRPr="009A103E">
        <w:rPr>
          <w:b w:val="0"/>
          <w:spacing w:val="4"/>
          <w:sz w:val="24"/>
          <w:szCs w:val="24"/>
        </w:rPr>
        <w:t>.</w:t>
      </w:r>
    </w:p>
    <w:p w14:paraId="232F1362" w14:textId="7BD05E77" w:rsidR="00FA2BB0" w:rsidRDefault="00FA2BB0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образцов: 1. Длина образца (-</w:t>
      </w:r>
      <w:proofErr w:type="spellStart"/>
      <w:r>
        <w:rPr>
          <w:b w:val="0"/>
          <w:sz w:val="24"/>
          <w:szCs w:val="24"/>
        </w:rPr>
        <w:t>ов</w:t>
      </w:r>
      <w:proofErr w:type="spellEnd"/>
      <w:r>
        <w:rPr>
          <w:b w:val="0"/>
          <w:sz w:val="24"/>
          <w:szCs w:val="24"/>
        </w:rPr>
        <w:t>): … м.</w:t>
      </w:r>
    </w:p>
    <w:p w14:paraId="08D8AF79" w14:textId="77777777" w:rsidR="00FA2BB0" w:rsidRDefault="00264A5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омер партии: ХХХ. (при наличии) </w:t>
      </w:r>
    </w:p>
    <w:p w14:paraId="0ED65EC1" w14:textId="772880BD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pacing w:val="-2"/>
          <w:sz w:val="24"/>
          <w:szCs w:val="24"/>
        </w:rPr>
      </w:pPr>
      <w:r w:rsidRPr="009A103E">
        <w:rPr>
          <w:b w:val="0"/>
          <w:spacing w:val="-2"/>
          <w:sz w:val="24"/>
          <w:szCs w:val="24"/>
        </w:rPr>
        <w:t>Образ</w:t>
      </w:r>
      <w:r w:rsidR="009821FD">
        <w:rPr>
          <w:b w:val="0"/>
          <w:spacing w:val="-2"/>
          <w:sz w:val="24"/>
          <w:szCs w:val="24"/>
        </w:rPr>
        <w:t>ец(-</w:t>
      </w:r>
      <w:proofErr w:type="spellStart"/>
      <w:r w:rsidRPr="009A103E">
        <w:rPr>
          <w:b w:val="0"/>
          <w:spacing w:val="-2"/>
          <w:sz w:val="24"/>
          <w:szCs w:val="24"/>
        </w:rPr>
        <w:t>цы</w:t>
      </w:r>
      <w:proofErr w:type="spellEnd"/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пред</w:t>
      </w:r>
      <w:r w:rsidR="00FA2BB0">
        <w:rPr>
          <w:b w:val="0"/>
          <w:spacing w:val="-2"/>
          <w:sz w:val="24"/>
          <w:szCs w:val="24"/>
        </w:rPr>
        <w:t>о</w:t>
      </w:r>
      <w:r w:rsidRPr="009A103E">
        <w:rPr>
          <w:b w:val="0"/>
          <w:spacing w:val="-2"/>
          <w:sz w:val="24"/>
          <w:szCs w:val="24"/>
        </w:rPr>
        <w:t>ставлен</w:t>
      </w:r>
      <w:r w:rsidR="009821FD">
        <w:rPr>
          <w:b w:val="0"/>
          <w:spacing w:val="-2"/>
          <w:sz w:val="24"/>
          <w:szCs w:val="24"/>
        </w:rPr>
        <w:t>(-</w:t>
      </w:r>
      <w:r w:rsidRPr="009A103E">
        <w:rPr>
          <w:b w:val="0"/>
          <w:spacing w:val="-2"/>
          <w:sz w:val="24"/>
          <w:szCs w:val="24"/>
        </w:rPr>
        <w:t>ы</w:t>
      </w:r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на испытания заказчиком </w:t>
      </w:r>
      <w:r>
        <w:rPr>
          <w:b w:val="0"/>
          <w:sz w:val="24"/>
          <w:szCs w:val="24"/>
        </w:rPr>
        <w:t>…</w:t>
      </w:r>
      <w:r w:rsidRPr="009A103E">
        <w:rPr>
          <w:b w:val="0"/>
          <w:spacing w:val="-2"/>
          <w:sz w:val="24"/>
          <w:szCs w:val="24"/>
        </w:rPr>
        <w:t xml:space="preserve"> Состояние образц</w:t>
      </w:r>
      <w:r w:rsidR="009821FD">
        <w:rPr>
          <w:b w:val="0"/>
          <w:spacing w:val="-2"/>
          <w:sz w:val="24"/>
          <w:szCs w:val="24"/>
        </w:rPr>
        <w:t>а(-</w:t>
      </w:r>
      <w:proofErr w:type="spellStart"/>
      <w:r w:rsidRPr="009A103E">
        <w:rPr>
          <w:b w:val="0"/>
          <w:spacing w:val="-2"/>
          <w:sz w:val="24"/>
          <w:szCs w:val="24"/>
        </w:rPr>
        <w:t>ов</w:t>
      </w:r>
      <w:proofErr w:type="spellEnd"/>
      <w:r w:rsidR="009821FD">
        <w:rPr>
          <w:b w:val="0"/>
          <w:spacing w:val="-2"/>
          <w:sz w:val="24"/>
          <w:szCs w:val="24"/>
        </w:rPr>
        <w:t>)</w:t>
      </w:r>
      <w:r w:rsidRPr="009A103E">
        <w:rPr>
          <w:b w:val="0"/>
          <w:spacing w:val="-2"/>
          <w:sz w:val="24"/>
          <w:szCs w:val="24"/>
        </w:rPr>
        <w:t xml:space="preserve"> – без видимых повреждений.</w:t>
      </w:r>
    </w:p>
    <w:p w14:paraId="50FDDBD8" w14:textId="60128A5A" w:rsidR="00855B67" w:rsidRPr="009A103E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sz w:val="24"/>
          <w:szCs w:val="24"/>
        </w:rPr>
      </w:pPr>
      <w:r w:rsidRPr="009A103E">
        <w:rPr>
          <w:b w:val="0"/>
          <w:sz w:val="24"/>
          <w:szCs w:val="24"/>
        </w:rPr>
        <w:t>На испытания представлен</w:t>
      </w:r>
      <w:r w:rsidR="009821FD">
        <w:rPr>
          <w:b w:val="0"/>
          <w:sz w:val="24"/>
          <w:szCs w:val="24"/>
        </w:rPr>
        <w:t>(-</w:t>
      </w:r>
      <w:r w:rsidRPr="009A103E">
        <w:rPr>
          <w:b w:val="0"/>
          <w:sz w:val="24"/>
          <w:szCs w:val="24"/>
        </w:rPr>
        <w:t>ы</w:t>
      </w:r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образ</w:t>
      </w:r>
      <w:r w:rsidR="009821FD">
        <w:rPr>
          <w:b w:val="0"/>
          <w:sz w:val="24"/>
          <w:szCs w:val="24"/>
        </w:rPr>
        <w:t>ец(-</w:t>
      </w:r>
      <w:proofErr w:type="spellStart"/>
      <w:r w:rsidRPr="009A103E">
        <w:rPr>
          <w:b w:val="0"/>
          <w:sz w:val="24"/>
          <w:szCs w:val="24"/>
        </w:rPr>
        <w:t>цы</w:t>
      </w:r>
      <w:proofErr w:type="spellEnd"/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кабеля </w:t>
      </w:r>
      <w:r>
        <w:rPr>
          <w:b w:val="0"/>
          <w:sz w:val="24"/>
          <w:szCs w:val="24"/>
        </w:rPr>
        <w:t>..</w:t>
      </w:r>
      <w:r w:rsidRPr="009A103E">
        <w:rPr>
          <w:b w:val="0"/>
          <w:sz w:val="24"/>
          <w:szCs w:val="24"/>
        </w:rPr>
        <w:t>.</w:t>
      </w:r>
    </w:p>
    <w:p w14:paraId="35E7BD1E" w14:textId="6155E3AA" w:rsidR="00855B67" w:rsidRDefault="00855B67" w:rsidP="00855B67">
      <w:pPr>
        <w:pStyle w:val="a7"/>
        <w:tabs>
          <w:tab w:val="left" w:pos="11624"/>
          <w:tab w:val="left" w:pos="12474"/>
        </w:tabs>
        <w:ind w:left="0" w:right="0" w:firstLine="360"/>
        <w:jc w:val="both"/>
        <w:rPr>
          <w:b w:val="0"/>
          <w:bCs/>
          <w:sz w:val="24"/>
          <w:szCs w:val="24"/>
        </w:rPr>
      </w:pPr>
      <w:r w:rsidRPr="009A103E">
        <w:rPr>
          <w:b w:val="0"/>
          <w:sz w:val="24"/>
          <w:szCs w:val="24"/>
        </w:rPr>
        <w:t>Образ</w:t>
      </w:r>
      <w:r w:rsidR="009821FD">
        <w:rPr>
          <w:b w:val="0"/>
          <w:sz w:val="24"/>
          <w:szCs w:val="24"/>
        </w:rPr>
        <w:t>ец(-</w:t>
      </w:r>
      <w:proofErr w:type="spellStart"/>
      <w:r w:rsidRPr="009A103E">
        <w:rPr>
          <w:b w:val="0"/>
          <w:sz w:val="24"/>
          <w:szCs w:val="24"/>
        </w:rPr>
        <w:t>цы</w:t>
      </w:r>
      <w:proofErr w:type="spellEnd"/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изготовлен</w:t>
      </w:r>
      <w:r w:rsidR="009821FD">
        <w:rPr>
          <w:b w:val="0"/>
          <w:sz w:val="24"/>
          <w:szCs w:val="24"/>
        </w:rPr>
        <w:t>(-</w:t>
      </w:r>
      <w:proofErr w:type="gramStart"/>
      <w:r w:rsidRPr="009A103E">
        <w:rPr>
          <w:b w:val="0"/>
          <w:sz w:val="24"/>
          <w:szCs w:val="24"/>
        </w:rPr>
        <w:t>ы</w:t>
      </w:r>
      <w:r w:rsidR="009821FD">
        <w:rPr>
          <w:b w:val="0"/>
          <w:sz w:val="24"/>
          <w:szCs w:val="24"/>
        </w:rPr>
        <w:t>)</w:t>
      </w:r>
      <w:r w:rsidRPr="009A103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</w:t>
      </w:r>
      <w:proofErr w:type="gramEnd"/>
      <w:r w:rsidRPr="009A103E">
        <w:rPr>
          <w:b w:val="0"/>
          <w:sz w:val="24"/>
          <w:szCs w:val="24"/>
        </w:rPr>
        <w:t xml:space="preserve"> </w:t>
      </w:r>
      <w:r w:rsidRPr="009A103E">
        <w:rPr>
          <w:b w:val="0"/>
          <w:spacing w:val="4"/>
          <w:sz w:val="24"/>
          <w:szCs w:val="24"/>
        </w:rPr>
        <w:t xml:space="preserve">по </w:t>
      </w:r>
      <w:r w:rsidRPr="009A103E">
        <w:rPr>
          <w:b w:val="0"/>
          <w:bCs/>
          <w:sz w:val="24"/>
          <w:szCs w:val="24"/>
        </w:rPr>
        <w:t xml:space="preserve">ТУ </w:t>
      </w:r>
      <w:r>
        <w:rPr>
          <w:b w:val="0"/>
          <w:bCs/>
          <w:sz w:val="24"/>
          <w:szCs w:val="24"/>
        </w:rPr>
        <w:t>..</w:t>
      </w:r>
      <w:r w:rsidRPr="009A103E">
        <w:rPr>
          <w:b w:val="0"/>
          <w:bCs/>
          <w:sz w:val="24"/>
          <w:szCs w:val="24"/>
        </w:rPr>
        <w:t xml:space="preserve"> «</w:t>
      </w:r>
      <w:r>
        <w:rPr>
          <w:b w:val="0"/>
          <w:bCs/>
          <w:sz w:val="24"/>
          <w:szCs w:val="24"/>
        </w:rPr>
        <w:t>…</w:t>
      </w:r>
      <w:r w:rsidRPr="009A103E">
        <w:rPr>
          <w:b w:val="0"/>
          <w:bCs/>
          <w:sz w:val="24"/>
          <w:szCs w:val="24"/>
        </w:rPr>
        <w:t xml:space="preserve"> Технические условия».</w:t>
      </w:r>
    </w:p>
    <w:p w14:paraId="5D1BF56A" w14:textId="73D60829" w:rsidR="009821FD" w:rsidRDefault="009821FD" w:rsidP="009821FD">
      <w:pPr>
        <w:widowControl w:val="0"/>
        <w:tabs>
          <w:tab w:val="left" w:pos="11624"/>
          <w:tab w:val="left" w:pos="12474"/>
        </w:tabs>
        <w:ind w:firstLine="360"/>
        <w:jc w:val="both"/>
        <w:rPr>
          <w:color w:val="000000"/>
          <w:kern w:val="16"/>
          <w:szCs w:val="24"/>
        </w:rPr>
      </w:pPr>
      <w:r w:rsidRPr="009821FD">
        <w:rPr>
          <w:color w:val="000000"/>
          <w:kern w:val="16"/>
          <w:szCs w:val="24"/>
        </w:rPr>
        <w:t>Предоставленный</w:t>
      </w:r>
      <w:r>
        <w:rPr>
          <w:color w:val="000000"/>
          <w:kern w:val="16"/>
          <w:szCs w:val="24"/>
        </w:rPr>
        <w:t>(-е)</w:t>
      </w:r>
      <w:r w:rsidRPr="009821FD">
        <w:rPr>
          <w:color w:val="000000"/>
          <w:kern w:val="16"/>
          <w:szCs w:val="24"/>
        </w:rPr>
        <w:t xml:space="preserve"> на испытания образец</w:t>
      </w:r>
      <w:r>
        <w:rPr>
          <w:color w:val="000000"/>
          <w:kern w:val="16"/>
          <w:szCs w:val="24"/>
        </w:rPr>
        <w:t>(-</w:t>
      </w:r>
      <w:proofErr w:type="spellStart"/>
      <w:r>
        <w:rPr>
          <w:color w:val="000000"/>
          <w:kern w:val="16"/>
          <w:szCs w:val="24"/>
        </w:rPr>
        <w:t>цы</w:t>
      </w:r>
      <w:proofErr w:type="spellEnd"/>
      <w:r>
        <w:rPr>
          <w:color w:val="000000"/>
          <w:kern w:val="16"/>
          <w:szCs w:val="24"/>
        </w:rPr>
        <w:t>)</w:t>
      </w:r>
      <w:r w:rsidRPr="009821FD">
        <w:rPr>
          <w:color w:val="000000"/>
          <w:kern w:val="16"/>
          <w:szCs w:val="24"/>
        </w:rPr>
        <w:t xml:space="preserve"> идентифицирован</w:t>
      </w:r>
      <w:r>
        <w:rPr>
          <w:color w:val="000000"/>
          <w:kern w:val="16"/>
          <w:szCs w:val="24"/>
        </w:rPr>
        <w:t>(-ы)</w:t>
      </w:r>
      <w:r w:rsidRPr="009821FD">
        <w:rPr>
          <w:color w:val="000000"/>
          <w:kern w:val="16"/>
          <w:szCs w:val="24"/>
        </w:rPr>
        <w:t xml:space="preserve"> как объект испытаний </w:t>
      </w:r>
      <w:bookmarkStart w:id="1" w:name="_Hlk125365727"/>
      <w:r w:rsidR="00A56014">
        <w:rPr>
          <w:color w:val="000000"/>
          <w:kern w:val="16"/>
          <w:szCs w:val="24"/>
        </w:rPr>
        <w:t xml:space="preserve">путем </w:t>
      </w:r>
      <w:r w:rsidRPr="009821FD">
        <w:rPr>
          <w:color w:val="000000"/>
          <w:kern w:val="16"/>
          <w:szCs w:val="24"/>
        </w:rPr>
        <w:t xml:space="preserve">сравнения основных характеристик изделия, указанных в сопроводительной и технической документации с фактическими данными на </w:t>
      </w:r>
      <w:bookmarkEnd w:id="1"/>
      <w:r w:rsidRPr="009821FD">
        <w:rPr>
          <w:color w:val="000000"/>
          <w:kern w:val="16"/>
          <w:szCs w:val="24"/>
        </w:rPr>
        <w:t>образце</w:t>
      </w:r>
      <w:r>
        <w:rPr>
          <w:color w:val="000000"/>
          <w:kern w:val="16"/>
          <w:szCs w:val="24"/>
        </w:rPr>
        <w:t>(-ах)</w:t>
      </w:r>
      <w:r w:rsidRPr="009821FD">
        <w:rPr>
          <w:color w:val="000000"/>
          <w:kern w:val="16"/>
          <w:szCs w:val="24"/>
        </w:rPr>
        <w:t>.</w:t>
      </w:r>
    </w:p>
    <w:p w14:paraId="0373EC35" w14:textId="57A9CD8A" w:rsidR="00A56014" w:rsidRPr="00A56014" w:rsidRDefault="00A56014" w:rsidP="00A56014">
      <w:pPr>
        <w:widowControl w:val="0"/>
        <w:tabs>
          <w:tab w:val="left" w:pos="11624"/>
          <w:tab w:val="left" w:pos="12474"/>
        </w:tabs>
        <w:ind w:firstLine="360"/>
        <w:jc w:val="both"/>
        <w:rPr>
          <w:b/>
          <w:kern w:val="16"/>
          <w:szCs w:val="24"/>
        </w:rPr>
      </w:pPr>
      <w:r w:rsidRPr="00A56014">
        <w:rPr>
          <w:spacing w:val="4"/>
          <w:kern w:val="16"/>
          <w:szCs w:val="24"/>
        </w:rPr>
        <w:t xml:space="preserve">Объекту испытаний присвоен уникальный идентификационный номер </w:t>
      </w:r>
      <w:r w:rsidRPr="00A56014">
        <w:rPr>
          <w:spacing w:val="4"/>
          <w:kern w:val="16"/>
          <w:szCs w:val="24"/>
          <w:lang w:val="en-US"/>
        </w:rPr>
        <w:t>ID</w:t>
      </w:r>
      <w:r>
        <w:rPr>
          <w:spacing w:val="4"/>
          <w:kern w:val="16"/>
          <w:szCs w:val="24"/>
        </w:rPr>
        <w:t xml:space="preserve"> </w:t>
      </w:r>
      <w:r w:rsidRPr="00A56014">
        <w:rPr>
          <w:spacing w:val="4"/>
          <w:kern w:val="16"/>
          <w:szCs w:val="24"/>
        </w:rPr>
        <w:t>3676.</w:t>
      </w:r>
    </w:p>
    <w:p w14:paraId="57AC6502" w14:textId="1D61890F" w:rsidR="00855B67" w:rsidRPr="00D536AE" w:rsidRDefault="00855B67" w:rsidP="0005082D">
      <w:pPr>
        <w:pStyle w:val="a"/>
      </w:pPr>
      <w:r w:rsidRPr="00D536AE">
        <w:t>Дат</w:t>
      </w:r>
      <w:r w:rsidR="00303950">
        <w:t>ы</w:t>
      </w:r>
      <w:r w:rsidRPr="00D536AE">
        <w:t xml:space="preserve"> проведения испытаний </w:t>
      </w:r>
    </w:p>
    <w:p w14:paraId="5E6A99F4" w14:textId="77777777" w:rsidR="00855B67" w:rsidRPr="00D536AE" w:rsidRDefault="00855B67" w:rsidP="00855B67">
      <w:pPr>
        <w:ind w:left="22" w:firstLine="338"/>
        <w:jc w:val="both"/>
      </w:pPr>
      <w:r w:rsidRPr="00D536AE">
        <w:t xml:space="preserve">Начало испытаний:         </w:t>
      </w:r>
    </w:p>
    <w:p w14:paraId="3AA10A58" w14:textId="77777777" w:rsidR="00855B67" w:rsidRPr="00D536AE" w:rsidRDefault="00855B67" w:rsidP="00855B67">
      <w:pPr>
        <w:ind w:left="22" w:firstLine="338"/>
        <w:jc w:val="both"/>
        <w:rPr>
          <w:bCs/>
        </w:rPr>
      </w:pPr>
      <w:r w:rsidRPr="00D536AE">
        <w:t xml:space="preserve">Окончание испытаний:    </w:t>
      </w:r>
    </w:p>
    <w:p w14:paraId="7784BE67" w14:textId="4EF2A0FB" w:rsidR="00855B67" w:rsidRPr="00D536AE" w:rsidRDefault="00FA2BB0" w:rsidP="00A56014">
      <w:pPr>
        <w:pStyle w:val="a"/>
        <w:ind w:left="364" w:firstLine="345"/>
      </w:pPr>
      <w:r>
        <w:br w:type="page"/>
      </w:r>
      <w:r w:rsidR="00855B67" w:rsidRPr="00D536AE">
        <w:lastRenderedPageBreak/>
        <w:t>Цель испытаний</w:t>
      </w:r>
    </w:p>
    <w:p w14:paraId="71B0C14C" w14:textId="5DACF283" w:rsidR="00303950" w:rsidRDefault="00303950" w:rsidP="00E71F63">
      <w:pPr>
        <w:ind w:firstLine="339"/>
        <w:jc w:val="both"/>
        <w:rPr>
          <w:szCs w:val="24"/>
        </w:rPr>
      </w:pPr>
      <w:r w:rsidRPr="00303950">
        <w:rPr>
          <w:szCs w:val="24"/>
        </w:rPr>
        <w:t>Определение соответствия образца</w:t>
      </w:r>
      <w:r w:rsidR="00CC0781">
        <w:rPr>
          <w:szCs w:val="24"/>
        </w:rPr>
        <w:t>(-</w:t>
      </w:r>
      <w:proofErr w:type="spellStart"/>
      <w:r w:rsidR="00CC0781">
        <w:rPr>
          <w:szCs w:val="24"/>
        </w:rPr>
        <w:t>ов</w:t>
      </w:r>
      <w:proofErr w:type="spellEnd"/>
      <w:r w:rsidR="00CC0781">
        <w:rPr>
          <w:szCs w:val="24"/>
        </w:rPr>
        <w:t>)</w:t>
      </w:r>
      <w:r w:rsidRPr="00303950">
        <w:rPr>
          <w:szCs w:val="24"/>
        </w:rPr>
        <w:t xml:space="preserve"> </w:t>
      </w:r>
      <w:r>
        <w:rPr>
          <w:szCs w:val="24"/>
        </w:rPr>
        <w:t xml:space="preserve">кабеля </w:t>
      </w:r>
      <w:r w:rsidRPr="00303950">
        <w:rPr>
          <w:szCs w:val="24"/>
        </w:rPr>
        <w:t xml:space="preserve">… </w:t>
      </w:r>
      <w:r>
        <w:rPr>
          <w:szCs w:val="24"/>
        </w:rPr>
        <w:t xml:space="preserve">требованиям </w:t>
      </w:r>
      <w:r w:rsidRPr="00303950">
        <w:rPr>
          <w:szCs w:val="24"/>
        </w:rPr>
        <w:t xml:space="preserve">«наименование НД» (пунктов …): </w:t>
      </w:r>
    </w:p>
    <w:p w14:paraId="21A7FC11" w14:textId="44A5CAF0" w:rsidR="00063134" w:rsidRDefault="00063134" w:rsidP="00E71F63">
      <w:pPr>
        <w:ind w:firstLine="339"/>
        <w:jc w:val="both"/>
        <w:rPr>
          <w:szCs w:val="24"/>
        </w:rPr>
      </w:pPr>
      <w:r>
        <w:rPr>
          <w:szCs w:val="24"/>
        </w:rPr>
        <w:t>или:</w:t>
      </w:r>
    </w:p>
    <w:p w14:paraId="5D3EDFAD" w14:textId="4EE084AC" w:rsidR="00063134" w:rsidRPr="00303950" w:rsidRDefault="00063134" w:rsidP="00063134">
      <w:pPr>
        <w:ind w:firstLine="322"/>
        <w:jc w:val="both"/>
        <w:rPr>
          <w:szCs w:val="24"/>
        </w:rPr>
      </w:pPr>
      <w:r>
        <w:rPr>
          <w:szCs w:val="24"/>
        </w:rPr>
        <w:t>Определение (наименование показателя или группы показателей) кабеля марки …</w:t>
      </w:r>
      <w:r w:rsidR="00113952">
        <w:rPr>
          <w:szCs w:val="24"/>
        </w:rPr>
        <w:t>.</w:t>
      </w:r>
    </w:p>
    <w:p w14:paraId="2C588C67" w14:textId="5C0F1D3D" w:rsidR="00A56014" w:rsidRDefault="00A56014" w:rsidP="00303950">
      <w:pPr>
        <w:ind w:left="339" w:firstLine="1079"/>
        <w:jc w:val="both"/>
        <w:rPr>
          <w:szCs w:val="24"/>
        </w:rPr>
      </w:pPr>
    </w:p>
    <w:p w14:paraId="2AC7C1A8" w14:textId="77777777" w:rsidR="00855B67" w:rsidRPr="00D536AE" w:rsidRDefault="00855B67" w:rsidP="0005082D">
      <w:pPr>
        <w:pStyle w:val="a"/>
      </w:pPr>
      <w:r w:rsidRPr="00D536AE">
        <w:t>Условия окружающей среды при проведении испытаний</w:t>
      </w:r>
    </w:p>
    <w:p w14:paraId="6BA98D0A" w14:textId="77777777" w:rsidR="000F7AE7" w:rsidRPr="00E71F63" w:rsidRDefault="000F7AE7" w:rsidP="00E71F63">
      <w:pPr>
        <w:ind w:left="22" w:firstLine="338"/>
        <w:jc w:val="both"/>
      </w:pPr>
      <w:r w:rsidRPr="00E71F63">
        <w:t>Испытания проводились при внешних условиях окружающей среды:</w:t>
      </w:r>
    </w:p>
    <w:p w14:paraId="62949D42" w14:textId="2AB6188B" w:rsidR="000F7AE7" w:rsidRPr="00E71F63" w:rsidRDefault="000F7AE7" w:rsidP="00E71F63">
      <w:pPr>
        <w:ind w:left="22" w:firstLine="338"/>
        <w:jc w:val="both"/>
      </w:pPr>
      <w:r w:rsidRPr="00E71F63">
        <w:t xml:space="preserve">- температура </w:t>
      </w:r>
      <w:proofErr w:type="gramStart"/>
      <w:r w:rsidRPr="00E71F63">
        <w:t>-  °</w:t>
      </w:r>
      <w:proofErr w:type="gramEnd"/>
      <w:r w:rsidRPr="00E71F63">
        <w:t>С;</w:t>
      </w:r>
    </w:p>
    <w:p w14:paraId="7A61EB14" w14:textId="3B70F472" w:rsidR="000F7AE7" w:rsidRPr="00E71F63" w:rsidRDefault="000F7AE7" w:rsidP="00E71F63">
      <w:pPr>
        <w:ind w:left="22" w:firstLine="338"/>
        <w:jc w:val="both"/>
      </w:pPr>
      <w:r w:rsidRPr="00E71F63">
        <w:t xml:space="preserve">- относительная влажность воздуха </w:t>
      </w:r>
      <w:proofErr w:type="gramStart"/>
      <w:r w:rsidRPr="00E71F63">
        <w:t>-  %</w:t>
      </w:r>
      <w:proofErr w:type="gramEnd"/>
      <w:r w:rsidRPr="00E71F63">
        <w:t>;</w:t>
      </w:r>
    </w:p>
    <w:p w14:paraId="4C5D0958" w14:textId="4EFCEB1B" w:rsidR="00855B67" w:rsidRPr="00E71F63" w:rsidRDefault="000F7AE7" w:rsidP="00E71F63">
      <w:pPr>
        <w:ind w:left="22" w:firstLine="338"/>
        <w:jc w:val="both"/>
      </w:pPr>
      <w:r w:rsidRPr="00E71F63">
        <w:t xml:space="preserve">- атмосферное давление </w:t>
      </w:r>
      <w:proofErr w:type="gramStart"/>
      <w:r w:rsidRPr="00E71F63">
        <w:t>-  кПа</w:t>
      </w:r>
      <w:proofErr w:type="gramEnd"/>
      <w:r w:rsidRPr="00E71F63">
        <w:t>.</w:t>
      </w:r>
    </w:p>
    <w:p w14:paraId="283C6177" w14:textId="77777777" w:rsidR="00855B67" w:rsidRPr="00D536AE" w:rsidRDefault="00855B67" w:rsidP="0005082D">
      <w:pPr>
        <w:pStyle w:val="a"/>
      </w:pPr>
      <w:r w:rsidRPr="00D536AE">
        <w:t>Методы испытаний</w:t>
      </w:r>
    </w:p>
    <w:p w14:paraId="7C2549C9" w14:textId="4728A6B6" w:rsidR="004E5B08" w:rsidRDefault="004E5B08" w:rsidP="004E5B08">
      <w:pPr>
        <w:ind w:firstLine="360"/>
        <w:jc w:val="both"/>
        <w:rPr>
          <w:spacing w:val="2"/>
          <w:szCs w:val="20"/>
        </w:rPr>
      </w:pPr>
      <w:r>
        <w:rPr>
          <w:spacing w:val="2"/>
        </w:rPr>
        <w:t>Метод</w:t>
      </w:r>
      <w:r w:rsidR="00CC0781">
        <w:rPr>
          <w:spacing w:val="2"/>
        </w:rPr>
        <w:t>(-</w:t>
      </w:r>
      <w:r>
        <w:rPr>
          <w:spacing w:val="2"/>
        </w:rPr>
        <w:t>ы</w:t>
      </w:r>
      <w:r w:rsidR="00CC0781">
        <w:rPr>
          <w:spacing w:val="2"/>
        </w:rPr>
        <w:t>)</w:t>
      </w:r>
      <w:r>
        <w:rPr>
          <w:spacing w:val="2"/>
        </w:rPr>
        <w:t xml:space="preserve"> испытаний в соответствии с требованиями:</w:t>
      </w:r>
    </w:p>
    <w:p w14:paraId="565FBDA5" w14:textId="0C035E8C" w:rsidR="004E5B08" w:rsidRDefault="00CB6976" w:rsidP="004E5B08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szCs w:val="24"/>
        </w:rPr>
      </w:pPr>
      <w:r>
        <w:rPr>
          <w:szCs w:val="24"/>
        </w:rPr>
        <w:t>Наименование  и у</w:t>
      </w:r>
      <w:r w:rsidR="004E5B08">
        <w:rPr>
          <w:szCs w:val="24"/>
        </w:rPr>
        <w:t>словное обозначение НД;</w:t>
      </w:r>
    </w:p>
    <w:p w14:paraId="0D4B3F2E" w14:textId="77777777" w:rsidR="00855B67" w:rsidRPr="00D536AE" w:rsidRDefault="00855B67" w:rsidP="0005082D">
      <w:pPr>
        <w:pStyle w:val="a"/>
      </w:pPr>
      <w:r w:rsidRPr="00D536AE">
        <w:t xml:space="preserve">Испытательное оборудование и средства измерений </w:t>
      </w:r>
    </w:p>
    <w:p w14:paraId="59176993" w14:textId="77777777" w:rsidR="00855B67" w:rsidRPr="00D536AE" w:rsidRDefault="00855B67" w:rsidP="00855B67">
      <w:pPr>
        <w:shd w:val="clear" w:color="auto" w:fill="FFFFFF"/>
        <w:ind w:left="22" w:firstLine="338"/>
        <w:rPr>
          <w:sz w:val="22"/>
          <w:szCs w:val="22"/>
        </w:rPr>
      </w:pPr>
      <w:r w:rsidRPr="00D536AE">
        <w:t>Применяемые испытательное оборудование (ИО) и средства измерений (СИ) представлены в таблице 1.</w:t>
      </w:r>
      <w:r w:rsidRPr="00D536AE">
        <w:rPr>
          <w:sz w:val="22"/>
          <w:szCs w:val="22"/>
        </w:rPr>
        <w:t xml:space="preserve"> </w:t>
      </w:r>
    </w:p>
    <w:p w14:paraId="723A0258" w14:textId="77777777" w:rsidR="00855B67" w:rsidRPr="00D536AE" w:rsidRDefault="00855B67" w:rsidP="00855B67">
      <w:pPr>
        <w:shd w:val="clear" w:color="auto" w:fill="FFFFFF"/>
        <w:ind w:left="22" w:firstLine="338"/>
        <w:rPr>
          <w:sz w:val="16"/>
          <w:szCs w:val="16"/>
        </w:rPr>
      </w:pPr>
    </w:p>
    <w:p w14:paraId="3678D0EC" w14:textId="48FB6BDF" w:rsidR="00855B67" w:rsidRDefault="00855B67" w:rsidP="00855B67">
      <w:pPr>
        <w:shd w:val="clear" w:color="auto" w:fill="FFFFFF"/>
        <w:rPr>
          <w:spacing w:val="20"/>
        </w:rPr>
      </w:pPr>
      <w:r w:rsidRPr="00D536AE">
        <w:rPr>
          <w:spacing w:val="20"/>
        </w:rPr>
        <w:t>Таблица 1</w:t>
      </w:r>
    </w:p>
    <w:p w14:paraId="1C188552" w14:textId="77777777" w:rsidR="004E5B08" w:rsidRPr="00D536AE" w:rsidRDefault="004E5B08" w:rsidP="00855B67">
      <w:pPr>
        <w:shd w:val="clear" w:color="auto" w:fill="FFFFFF"/>
        <w:rPr>
          <w:spacing w:val="20"/>
          <w:lang w:val="en-US"/>
        </w:rPr>
      </w:pPr>
    </w:p>
    <w:tbl>
      <w:tblPr>
        <w:tblW w:w="149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456"/>
        <w:gridCol w:w="1889"/>
        <w:gridCol w:w="1974"/>
        <w:gridCol w:w="1974"/>
        <w:gridCol w:w="2561"/>
        <w:gridCol w:w="1560"/>
      </w:tblGrid>
      <w:tr w:rsidR="004E5B08" w:rsidRPr="00D536AE" w14:paraId="167E54D2" w14:textId="77777777" w:rsidTr="00E71F63">
        <w:trPr>
          <w:trHeight w:val="50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F3B763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Наименова</w:t>
            </w:r>
            <w:r w:rsidRPr="00D536AE">
              <w:rPr>
                <w:sz w:val="20"/>
              </w:rPr>
              <w:softHyphen/>
              <w:t>ние ИО</w:t>
            </w:r>
            <w:r>
              <w:rPr>
                <w:sz w:val="20"/>
              </w:rPr>
              <w:t>,</w:t>
            </w:r>
            <w:r w:rsidRPr="00D536AE">
              <w:rPr>
                <w:sz w:val="20"/>
              </w:rPr>
              <w:t xml:space="preserve"> СИ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CF4002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Тип ИО</w:t>
            </w:r>
            <w:r>
              <w:rPr>
                <w:sz w:val="20"/>
              </w:rPr>
              <w:t>,</w:t>
            </w:r>
            <w:r w:rsidRPr="00D536AE">
              <w:rPr>
                <w:sz w:val="20"/>
              </w:rPr>
              <w:t xml:space="preserve"> СИ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76DE8" w14:textId="6200CFA8" w:rsidR="00855B67" w:rsidRPr="00D536AE" w:rsidRDefault="00855B67" w:rsidP="008122FA">
            <w:pPr>
              <w:jc w:val="center"/>
              <w:rPr>
                <w:sz w:val="20"/>
              </w:rPr>
            </w:pPr>
            <w:bookmarkStart w:id="2" w:name="_Hlk126064902"/>
            <w:r>
              <w:rPr>
                <w:sz w:val="20"/>
              </w:rPr>
              <w:t xml:space="preserve">Инвентарный номер </w:t>
            </w:r>
            <w:r w:rsidR="00CB5BBA" w:rsidRPr="00CB5BBA">
              <w:rPr>
                <w:i/>
                <w:sz w:val="20"/>
              </w:rPr>
              <w:t>(</w:t>
            </w:r>
            <w:r w:rsidRPr="00CB5BBA">
              <w:rPr>
                <w:i/>
                <w:sz w:val="20"/>
              </w:rPr>
              <w:t>или заводской номер при отсутствии инв.)</w:t>
            </w:r>
            <w:bookmarkEnd w:id="2"/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A04DAD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 xml:space="preserve">Диапазон </w:t>
            </w:r>
          </w:p>
          <w:p w14:paraId="2BD0AB02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измерений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3D384D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Точность</w:t>
            </w:r>
          </w:p>
          <w:p w14:paraId="6AA5D43C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измерений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CC0225" w14:textId="77777777" w:rsidR="00855B67" w:rsidRPr="00D536AE" w:rsidRDefault="00855B67" w:rsidP="008122FA">
            <w:pPr>
              <w:jc w:val="center"/>
              <w:rPr>
                <w:noProof/>
                <w:sz w:val="20"/>
              </w:rPr>
            </w:pPr>
            <w:r w:rsidRPr="00D536AE">
              <w:rPr>
                <w:sz w:val="20"/>
              </w:rPr>
              <w:t>Номер</w:t>
            </w:r>
            <w:r w:rsidRPr="00D536AE">
              <w:rPr>
                <w:sz w:val="20"/>
                <w:lang w:val="en-US"/>
              </w:rPr>
              <w:t xml:space="preserve"> </w:t>
            </w:r>
            <w:r w:rsidRPr="00D536AE">
              <w:rPr>
                <w:sz w:val="20"/>
              </w:rPr>
              <w:t>аттестата</w:t>
            </w:r>
          </w:p>
          <w:p w14:paraId="0B7B4B6B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(свидетельства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08F2A8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 xml:space="preserve">Дата аттестации </w:t>
            </w:r>
          </w:p>
          <w:p w14:paraId="3651E602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(поверки)</w:t>
            </w:r>
          </w:p>
          <w:p w14:paraId="7EF19F6F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очередной</w:t>
            </w:r>
          </w:p>
        </w:tc>
      </w:tr>
      <w:tr w:rsidR="004E5B08" w:rsidRPr="00D536AE" w14:paraId="2535596A" w14:textId="77777777" w:rsidTr="00E71F63">
        <w:trPr>
          <w:trHeight w:val="50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88BA8F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 w:rsidRPr="00D536AE">
              <w:rPr>
                <w:sz w:val="20"/>
              </w:rPr>
              <w:t>1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69B141" w14:textId="77777777" w:rsidR="00855B67" w:rsidRPr="00D536AE" w:rsidRDefault="00855B67" w:rsidP="008122FA">
            <w:pPr>
              <w:pStyle w:val="a4"/>
              <w:ind w:left="122"/>
              <w:jc w:val="center"/>
              <w:rPr>
                <w:sz w:val="20"/>
              </w:rPr>
            </w:pPr>
            <w:r w:rsidRPr="00D536AE">
              <w:rPr>
                <w:sz w:val="20"/>
              </w:rPr>
              <w:t>2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C1D206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A2E7A1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9CCED9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B83FFD" w14:textId="77777777" w:rsidR="00855B67" w:rsidRPr="00D536AE" w:rsidRDefault="00855B67" w:rsidP="008122FA">
            <w:pPr>
              <w:pStyle w:val="a4"/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7B88A1" w14:textId="77777777" w:rsidR="00855B67" w:rsidRPr="00D536AE" w:rsidRDefault="00855B67" w:rsidP="0081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14:paraId="67F96B59" w14:textId="77777777" w:rsidR="004E5B08" w:rsidRDefault="004E5B0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B3F195" w14:textId="773C864F" w:rsidR="00855B67" w:rsidRPr="00D536AE" w:rsidRDefault="00CB5BBA" w:rsidP="0005082D">
      <w:pPr>
        <w:pStyle w:val="a"/>
      </w:pPr>
      <w:r>
        <w:lastRenderedPageBreak/>
        <w:t>Р</w:t>
      </w:r>
      <w:r w:rsidR="00855B67" w:rsidRPr="00D536AE">
        <w:t xml:space="preserve">езультаты испытаний </w:t>
      </w:r>
    </w:p>
    <w:p w14:paraId="2CFE5D1E" w14:textId="77777777" w:rsidR="007A7E34" w:rsidRPr="00D536AE" w:rsidRDefault="007A7E34" w:rsidP="007A7E34">
      <w:pPr>
        <w:shd w:val="clear" w:color="auto" w:fill="FFFFFF"/>
        <w:ind w:firstLine="357"/>
        <w:jc w:val="both"/>
      </w:pPr>
      <w:r w:rsidRPr="003900D1">
        <w:t>10.1</w:t>
      </w:r>
      <w:r>
        <w:t xml:space="preserve"> </w:t>
      </w:r>
      <w:bookmarkStart w:id="3" w:name="_Hlk126065180"/>
      <w:r>
        <w:t>Р</w:t>
      </w:r>
      <w:r w:rsidRPr="00D536AE">
        <w:t>езультаты испытаний</w:t>
      </w:r>
      <w:r>
        <w:t xml:space="preserve"> на соответствие техническим требованиям </w:t>
      </w:r>
      <w:r w:rsidRPr="00D536AE">
        <w:t xml:space="preserve">представлены </w:t>
      </w:r>
      <w:bookmarkEnd w:id="3"/>
      <w:r w:rsidRPr="00D536AE">
        <w:t>в таблице 2.</w:t>
      </w:r>
    </w:p>
    <w:p w14:paraId="69744816" w14:textId="77777777" w:rsidR="007A7E34" w:rsidRPr="007A7E34" w:rsidRDefault="007A7E34" w:rsidP="00855B67">
      <w:pPr>
        <w:shd w:val="clear" w:color="auto" w:fill="FFFFFF"/>
        <w:rPr>
          <w:sz w:val="16"/>
          <w:szCs w:val="16"/>
        </w:rPr>
      </w:pPr>
    </w:p>
    <w:p w14:paraId="7DB35E70" w14:textId="1E730F07" w:rsidR="007A7E34" w:rsidRPr="008859F0" w:rsidRDefault="007A7E34" w:rsidP="004E5B08">
      <w:pPr>
        <w:rPr>
          <w:spacing w:val="20"/>
        </w:rPr>
      </w:pPr>
      <w:r>
        <w:rPr>
          <w:spacing w:val="20"/>
        </w:rPr>
        <w:t>Таблица 2</w:t>
      </w:r>
    </w:p>
    <w:tbl>
      <w:tblPr>
        <w:tblW w:w="1503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2693"/>
        <w:gridCol w:w="992"/>
        <w:gridCol w:w="851"/>
        <w:gridCol w:w="3402"/>
        <w:gridCol w:w="1567"/>
      </w:tblGrid>
      <w:tr w:rsidR="00855B67" w:rsidRPr="00D536AE" w14:paraId="4420BC89" w14:textId="77777777" w:rsidTr="00E71F63">
        <w:trPr>
          <w:trHeight w:val="5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8C92E8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аименование </w:t>
            </w:r>
          </w:p>
          <w:p w14:paraId="7CEC9011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показателя, </w:t>
            </w:r>
          </w:p>
          <w:p w14:paraId="1A5FC873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962" w14:textId="012CDD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Номера пунктов</w:t>
            </w:r>
            <w:r w:rsidR="00303950">
              <w:rPr>
                <w:sz w:val="20"/>
                <w:lang w:eastAsia="ja-JP"/>
              </w:rPr>
              <w:t xml:space="preserve"> НД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40AFE" w14:textId="394C7530" w:rsidR="00855B67" w:rsidRPr="00D536AE" w:rsidRDefault="00303950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</w:rPr>
              <w:t>Согласно</w:t>
            </w:r>
            <w:r w:rsidR="00855B67" w:rsidRPr="00D536AE">
              <w:rPr>
                <w:sz w:val="20"/>
              </w:rPr>
              <w:t xml:space="preserve"> Н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266572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Номер </w:t>
            </w:r>
          </w:p>
          <w:p w14:paraId="262DC8AC" w14:textId="77777777" w:rsidR="00855B67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образца</w:t>
            </w:r>
          </w:p>
          <w:p w14:paraId="2F0EC8F1" w14:textId="27A9E5AC" w:rsidR="00303950" w:rsidRPr="00D536AE" w:rsidRDefault="00303950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(при наличии двух и более образцов)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3F8936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Фактическое значение показателя образца</w:t>
            </w:r>
          </w:p>
        </w:tc>
        <w:tc>
          <w:tcPr>
            <w:tcW w:w="1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7FB748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Вывод</w:t>
            </w:r>
          </w:p>
          <w:p w14:paraId="2BA716C1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 w:right="35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 о соответствии</w:t>
            </w:r>
          </w:p>
        </w:tc>
      </w:tr>
      <w:tr w:rsidR="004E5B08" w:rsidRPr="00D536AE" w14:paraId="487BCF35" w14:textId="77777777" w:rsidTr="004E5B08">
        <w:trPr>
          <w:trHeight w:val="5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DA61E" w14:textId="77777777" w:rsidR="00855B67" w:rsidRPr="00D536AE" w:rsidRDefault="00855B67" w:rsidP="008122FA">
            <w:pPr>
              <w:rPr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0A9846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технических </w:t>
            </w:r>
          </w:p>
          <w:p w14:paraId="6F80AB4A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382B5F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 xml:space="preserve">методов </w:t>
            </w:r>
          </w:p>
          <w:p w14:paraId="23E4AE29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FA1BC9" w14:textId="77777777" w:rsidR="00855B67" w:rsidRPr="00D536AE" w:rsidRDefault="00855B67" w:rsidP="008122FA">
            <w:pPr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8AD0A" w14:textId="77777777" w:rsidR="00855B67" w:rsidRPr="00D536AE" w:rsidRDefault="00855B67" w:rsidP="008122FA">
            <w:pPr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Допуск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02E5" w14:textId="77777777" w:rsidR="00855B67" w:rsidRPr="00D536AE" w:rsidRDefault="00855B67" w:rsidP="008122FA">
            <w:pPr>
              <w:rPr>
                <w:sz w:val="20"/>
                <w:lang w:eastAsia="ja-JP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F2CFC0" w14:textId="77777777" w:rsidR="00855B67" w:rsidRPr="00D536AE" w:rsidRDefault="00855B67" w:rsidP="008122FA">
            <w:pPr>
              <w:rPr>
                <w:sz w:val="20"/>
                <w:lang w:eastAsia="ja-JP"/>
              </w:rPr>
            </w:pPr>
          </w:p>
        </w:tc>
        <w:tc>
          <w:tcPr>
            <w:tcW w:w="1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18DA50" w14:textId="77777777" w:rsidR="00855B67" w:rsidRPr="00D536AE" w:rsidRDefault="00855B67" w:rsidP="008122FA">
            <w:pPr>
              <w:rPr>
                <w:sz w:val="20"/>
                <w:lang w:eastAsia="ja-JP"/>
              </w:rPr>
            </w:pPr>
          </w:p>
        </w:tc>
      </w:tr>
      <w:tr w:rsidR="004E5B08" w:rsidRPr="00D536AE" w14:paraId="494E394B" w14:textId="77777777" w:rsidTr="004E5B08">
        <w:trPr>
          <w:trHeight w:val="50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C8FB2C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58956F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69A3FB" w14:textId="77777777" w:rsidR="00855B67" w:rsidRPr="00D536AE" w:rsidRDefault="00855B67" w:rsidP="008122FA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C4BA28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2698E6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C49FE0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3612A4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7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75F53E" w14:textId="77777777" w:rsidR="00855B67" w:rsidRPr="00D536AE" w:rsidRDefault="00855B67" w:rsidP="008122FA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 w:rsidRPr="00D536AE">
              <w:rPr>
                <w:sz w:val="20"/>
                <w:lang w:eastAsia="ja-JP"/>
              </w:rPr>
              <w:t>8</w:t>
            </w:r>
          </w:p>
        </w:tc>
      </w:tr>
      <w:tr w:rsidR="004E5B08" w:rsidRPr="00D536AE" w14:paraId="0FF42759" w14:textId="77777777" w:rsidTr="004E5B08">
        <w:trPr>
          <w:cantSplit/>
          <w:trHeight w:val="283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F8D021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2AE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E3E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2FA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495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2A53" w14:textId="77777777" w:rsidR="00855B67" w:rsidRPr="00D536AE" w:rsidRDefault="00855B67" w:rsidP="008122FA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EBD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A22F0F" w14:textId="77777777" w:rsidR="00855B67" w:rsidRPr="00D536AE" w:rsidRDefault="00855B67" w:rsidP="008122FA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</w:tbl>
    <w:p w14:paraId="0B354EB8" w14:textId="77777777" w:rsidR="007A7E34" w:rsidRDefault="007A7E34" w:rsidP="007A7E34">
      <w:pPr>
        <w:ind w:firstLine="360"/>
        <w:jc w:val="both"/>
        <w:rPr>
          <w:sz w:val="16"/>
          <w:szCs w:val="16"/>
        </w:rPr>
      </w:pPr>
    </w:p>
    <w:p w14:paraId="171994FB" w14:textId="24D913E3" w:rsidR="007A7E34" w:rsidRPr="00C06E35" w:rsidRDefault="007A7E34" w:rsidP="007A7E34">
      <w:pPr>
        <w:shd w:val="clear" w:color="auto" w:fill="FFFFFF"/>
        <w:ind w:firstLine="357"/>
        <w:jc w:val="both"/>
      </w:pPr>
      <w:bookmarkStart w:id="4" w:name="_Hlk125382014"/>
      <w:r w:rsidRPr="00C06E35">
        <w:t>10.2</w:t>
      </w:r>
      <w:r>
        <w:t xml:space="preserve"> Результаты испытаний на соответствие требованиям пожарной безопасности представлены в таблицах (3 – 7)</w:t>
      </w:r>
    </w:p>
    <w:bookmarkEnd w:id="4"/>
    <w:p w14:paraId="1F4A94A5" w14:textId="77777777" w:rsidR="007A7E34" w:rsidRDefault="007A7E34" w:rsidP="00855B67">
      <w:pPr>
        <w:ind w:firstLine="720"/>
        <w:jc w:val="both"/>
        <w:rPr>
          <w:b/>
          <w:szCs w:val="24"/>
        </w:rPr>
      </w:pPr>
    </w:p>
    <w:p w14:paraId="41CFE70D" w14:textId="59033A23" w:rsidR="004E441C" w:rsidRDefault="0045361D" w:rsidP="0005082D">
      <w:pPr>
        <w:shd w:val="clear" w:color="auto" w:fill="FFFFFF"/>
        <w:ind w:firstLine="357"/>
        <w:rPr>
          <w:b/>
          <w:szCs w:val="24"/>
        </w:rPr>
      </w:pPr>
      <w:r>
        <w:rPr>
          <w:b/>
          <w:szCs w:val="24"/>
        </w:rPr>
        <w:t>Распространение горения при групповой прокладке</w:t>
      </w:r>
    </w:p>
    <w:p w14:paraId="0748BB6C" w14:textId="477702AD" w:rsidR="0045361D" w:rsidRDefault="0045361D" w:rsidP="0045361D">
      <w:pPr>
        <w:ind w:firstLine="360"/>
        <w:jc w:val="both"/>
      </w:pPr>
      <w:r>
        <w:t>Условия проведения и результаты испытания на распространение горения при групповой прокладке представлены в таблице 3.</w:t>
      </w:r>
    </w:p>
    <w:p w14:paraId="26BF1933" w14:textId="77777777" w:rsidR="0045361D" w:rsidRPr="007A7E34" w:rsidRDefault="0045361D" w:rsidP="007A7E34">
      <w:pPr>
        <w:shd w:val="clear" w:color="auto" w:fill="FFFFFF"/>
        <w:rPr>
          <w:sz w:val="16"/>
          <w:szCs w:val="16"/>
        </w:rPr>
      </w:pPr>
    </w:p>
    <w:p w14:paraId="0C4AE053" w14:textId="458FAE3E" w:rsidR="0045361D" w:rsidRPr="008859F0" w:rsidRDefault="0045361D" w:rsidP="0045361D">
      <w:pPr>
        <w:rPr>
          <w:spacing w:val="20"/>
        </w:rPr>
      </w:pPr>
      <w:r>
        <w:rPr>
          <w:spacing w:val="20"/>
        </w:rPr>
        <w:t xml:space="preserve">Таблица </w:t>
      </w:r>
      <w:r w:rsidR="008859F0">
        <w:rPr>
          <w:spacing w:val="20"/>
        </w:rPr>
        <w:t>3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414"/>
        <w:gridCol w:w="1414"/>
        <w:gridCol w:w="2687"/>
        <w:gridCol w:w="1008"/>
        <w:gridCol w:w="4241"/>
        <w:gridCol w:w="1568"/>
      </w:tblGrid>
      <w:tr w:rsidR="004E5B08" w:rsidRPr="004E5B08" w14:paraId="00C93F95" w14:textId="77777777" w:rsidTr="004E5B08">
        <w:trPr>
          <w:trHeight w:val="40"/>
        </w:trPr>
        <w:tc>
          <w:tcPr>
            <w:tcW w:w="26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B1E075" w14:textId="77777777" w:rsidR="0045361D" w:rsidRPr="004E5B08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Наименование показателя,</w:t>
            </w:r>
          </w:p>
          <w:p w14:paraId="63FCB0F5" w14:textId="77777777" w:rsidR="0045361D" w:rsidRPr="004E5B08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99A4" w14:textId="77777777" w:rsidR="0045361D" w:rsidRPr="004E5B08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Номера пунктов НД</w:t>
            </w:r>
          </w:p>
        </w:tc>
        <w:tc>
          <w:tcPr>
            <w:tcW w:w="3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2556" w14:textId="77777777" w:rsidR="0045361D" w:rsidRPr="004E5B08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Согласно НД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1185B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Фактическое</w:t>
            </w:r>
          </w:p>
          <w:p w14:paraId="292012CF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значение</w:t>
            </w:r>
          </w:p>
          <w:p w14:paraId="4E7E4812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показателя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9FAF35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Вывод</w:t>
            </w:r>
          </w:p>
          <w:p w14:paraId="521167D5" w14:textId="77777777" w:rsidR="0045361D" w:rsidRPr="004E5B08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/>
              <w:jc w:val="center"/>
              <w:rPr>
                <w:sz w:val="20"/>
              </w:rPr>
            </w:pPr>
            <w:r w:rsidRPr="004E5B08">
              <w:rPr>
                <w:sz w:val="20"/>
              </w:rPr>
              <w:t>о соответствии</w:t>
            </w:r>
          </w:p>
        </w:tc>
      </w:tr>
      <w:tr w:rsidR="004E5B08" w14:paraId="6E36AD14" w14:textId="77777777" w:rsidTr="00304BCC">
        <w:trPr>
          <w:trHeight w:val="40"/>
        </w:trPr>
        <w:tc>
          <w:tcPr>
            <w:tcW w:w="26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98EB81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8F8C6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14:paraId="0A0B31BB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7F7746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14:paraId="370F95F1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F80C66" w14:textId="77777777" w:rsidR="0045361D" w:rsidRDefault="0045361D" w:rsidP="007A7E34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09AB2" w14:textId="77777777" w:rsidR="0045361D" w:rsidRDefault="0045361D" w:rsidP="007A7E34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42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3B590A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  <w:tc>
          <w:tcPr>
            <w:tcW w:w="1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374D9" w14:textId="77777777" w:rsidR="0045361D" w:rsidRDefault="0045361D" w:rsidP="007A7E34">
            <w:pPr>
              <w:rPr>
                <w:kern w:val="16"/>
                <w:sz w:val="20"/>
              </w:rPr>
            </w:pPr>
          </w:p>
        </w:tc>
      </w:tr>
      <w:tr w:rsidR="004E5B08" w14:paraId="6DAD2259" w14:textId="77777777" w:rsidTr="00304BCC">
        <w:trPr>
          <w:trHeight w:val="134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9AD76B" w14:textId="77777777" w:rsidR="0045361D" w:rsidRDefault="0045361D" w:rsidP="007A7E34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470727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EA307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533CFE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57D9B3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47AAC6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F6CC9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5361D" w14:paraId="290D4EB1" w14:textId="77777777" w:rsidTr="00304BCC">
        <w:trPr>
          <w:trHeight w:val="134"/>
        </w:trPr>
        <w:tc>
          <w:tcPr>
            <w:tcW w:w="150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0BAD8A" w14:textId="77777777" w:rsidR="0045361D" w:rsidRDefault="0045361D" w:rsidP="007A7E34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1 Условия проведения испытаний</w:t>
            </w:r>
          </w:p>
        </w:tc>
      </w:tr>
      <w:tr w:rsidR="004E5B08" w14:paraId="76B31541" w14:textId="77777777" w:rsidTr="00304BCC">
        <w:trPr>
          <w:trHeight w:val="96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A1AE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1 Число отрезков, шт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80F" w14:textId="1BB17F81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711" w14:textId="7D8613C6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D2" w14:textId="191474E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C3E" w14:textId="14C9B43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B15" w14:textId="2611D29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5FEF7" w14:textId="52E13DEF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143EA004" w14:textId="77777777" w:rsidTr="00304BCC">
        <w:trPr>
          <w:trHeight w:val="306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269" w14:textId="7FD60BD8" w:rsidR="0045361D" w:rsidRDefault="0045361D" w:rsidP="007A7E34">
            <w:pPr>
              <w:autoSpaceDE w:val="0"/>
              <w:autoSpaceDN w:val="0"/>
              <w:adjustRightInd w:val="0"/>
              <w:ind w:left="22"/>
              <w:jc w:val="both"/>
              <w:rPr>
                <w:rFonts w:eastAsia="TimesNewRomanPSMT"/>
                <w:sz w:val="20"/>
              </w:rPr>
            </w:pPr>
            <w:r>
              <w:rPr>
                <w:rFonts w:eastAsia="TimesNewRomanPSMT"/>
                <w:sz w:val="20"/>
              </w:rPr>
              <w:t xml:space="preserve">1.2 Общий объем неметаллических материалов в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eastAsia="TimesNewRomanPSMT"/>
                  <w:sz w:val="20"/>
                </w:rPr>
                <w:t>1 м</w:t>
              </w:r>
            </w:smartTag>
            <w:r>
              <w:rPr>
                <w:rFonts w:eastAsia="TimesNewRomanPSMT"/>
                <w:sz w:val="20"/>
              </w:rPr>
              <w:t xml:space="preserve"> испытуемого образца по категории А (В, С, </w:t>
            </w:r>
            <w:r>
              <w:rPr>
                <w:rFonts w:eastAsia="TimesNewRomanPSMT"/>
                <w:sz w:val="20"/>
                <w:lang w:val="en-US"/>
              </w:rPr>
              <w:t>D</w:t>
            </w:r>
            <w:r w:rsidRPr="0045361D">
              <w:rPr>
                <w:rFonts w:eastAsia="TimesNewRomanPSMT"/>
                <w:sz w:val="20"/>
              </w:rPr>
              <w:t>)</w:t>
            </w:r>
            <w:r>
              <w:rPr>
                <w:rFonts w:eastAsia="TimesNewRomanPSMT"/>
                <w:sz w:val="20"/>
              </w:rPr>
              <w:t>, 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376" w14:textId="4231AD16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0698" w14:textId="037532F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14F" w14:textId="13BA51B0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03F" w14:textId="454218B3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B5F" w14:textId="3E7FBB5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064FA" w14:textId="40D4CB1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186DFDD3" w14:textId="77777777" w:rsidTr="00304BCC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116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3 Число слоев / число отрезков в каждом сло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F557" w14:textId="0E7000FC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E55" w14:textId="06CA0009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2F2" w14:textId="74017B58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01" w14:textId="1648701B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DF4" w14:textId="40DDC12B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2DFBC" w14:textId="6DDC8B6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008D8EE3" w14:textId="77777777" w:rsidR="00304BCC" w:rsidRDefault="00304BCC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1FE52A14" w14:textId="36A55A7F" w:rsidR="00FA2BB0" w:rsidRPr="00FA2BB0" w:rsidRDefault="00FA2BB0" w:rsidP="00FA2BB0">
      <w:pPr>
        <w:rPr>
          <w:i/>
        </w:rPr>
      </w:pPr>
      <w:r w:rsidRPr="00FA2BB0">
        <w:rPr>
          <w:i/>
        </w:rPr>
        <w:lastRenderedPageBreak/>
        <w:t>Окончание таблицы 3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414"/>
        <w:gridCol w:w="1414"/>
        <w:gridCol w:w="2687"/>
        <w:gridCol w:w="1008"/>
        <w:gridCol w:w="4241"/>
        <w:gridCol w:w="1568"/>
      </w:tblGrid>
      <w:tr w:rsidR="00FA2BB0" w14:paraId="0FEA4ADF" w14:textId="77777777" w:rsidTr="00050480">
        <w:trPr>
          <w:trHeight w:val="134"/>
        </w:trPr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510789" w14:textId="77777777" w:rsidR="00FA2BB0" w:rsidRDefault="00FA2BB0" w:rsidP="00050480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9AFFB7" w14:textId="77777777" w:rsidR="00FA2BB0" w:rsidRDefault="00FA2BB0" w:rsidP="000504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50ED5E" w14:textId="77777777" w:rsidR="00FA2BB0" w:rsidRDefault="00FA2BB0" w:rsidP="000504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AEF97A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A59E5B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B8C527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703691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E5B08" w14:paraId="72F59D04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8EA" w14:textId="69D15C4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1.4 Способ крепления образц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ADD" w14:textId="0189A102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2AC" w14:textId="79E2815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08D" w14:textId="685744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789" w14:textId="7151C09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0F3" w14:textId="48DD6AA9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746D8" w14:textId="77E5E05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0A7C357D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8668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5 Число горелок, шт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99C" w14:textId="4DAB7AB3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9BE" w14:textId="17F28380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38" w14:textId="3CBE41FE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826" w14:textId="05558439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18C" w14:textId="194EF68F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DF63D" w14:textId="76EA65C4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E5B08" w14:paraId="055B3C58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025" w14:textId="77777777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6 Время воздействия пламени горелки, мин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2D13" w14:textId="7859DAD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F60" w14:textId="468F090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F08" w14:textId="79BDB2EC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B19" w14:textId="65BC094D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4DA" w14:textId="3250EDB5" w:rsidR="0045361D" w:rsidRPr="008859F0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E86EE" w14:textId="69F68B75" w:rsidR="0045361D" w:rsidRDefault="0045361D" w:rsidP="007A7E34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CC1AFE" w14:paraId="4A4F492A" w14:textId="77777777" w:rsidTr="00FA2BB0">
        <w:trPr>
          <w:trHeight w:val="43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5E47C" w14:textId="38F90D84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1.7 Время горения (тления) образца после гашения пламени горелки, ми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9F0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B34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85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E84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925" w14:textId="77777777" w:rsidR="00CC1AFE" w:rsidRPr="008859F0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C98D0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CC1AFE" w14:paraId="1FE051AF" w14:textId="77777777" w:rsidTr="00FA2BB0">
        <w:trPr>
          <w:trHeight w:val="107"/>
        </w:trPr>
        <w:tc>
          <w:tcPr>
            <w:tcW w:w="1501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26B451" w14:textId="77777777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2 Результаты испытаний</w:t>
            </w:r>
          </w:p>
        </w:tc>
      </w:tr>
      <w:tr w:rsidR="00CC1AFE" w14:paraId="362C028E" w14:textId="77777777" w:rsidTr="00FA2BB0">
        <w:trPr>
          <w:trHeight w:val="289"/>
        </w:trPr>
        <w:tc>
          <w:tcPr>
            <w:tcW w:w="2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D027" w14:textId="43AA4D26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.1 Предел распространения горения при групповой проклад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1760" w14:textId="23DA1671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81FD" w14:textId="76BF4C2B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EA8" w14:textId="1EE29D75" w:rsidR="00CC1AFE" w:rsidRDefault="00CC1AFE" w:rsidP="00CC1AFE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245" w14:textId="6BB1CBC1" w:rsidR="00CC1AFE" w:rsidRDefault="00CC1AFE" w:rsidP="00CC1AFE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F5F" w14:textId="5368848C" w:rsidR="00CC1AFE" w:rsidRDefault="00CC1AFE" w:rsidP="00CC1AFE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A1D318" w14:textId="054C1905" w:rsidR="00CC1AFE" w:rsidRPr="008859F0" w:rsidRDefault="00CC1AFE" w:rsidP="00CC1AFE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</w:tr>
    </w:tbl>
    <w:p w14:paraId="4B0545E6" w14:textId="435F8E01" w:rsidR="0045361D" w:rsidRDefault="0045361D" w:rsidP="0045361D">
      <w:pPr>
        <w:rPr>
          <w:spacing w:val="20"/>
        </w:rPr>
      </w:pPr>
    </w:p>
    <w:p w14:paraId="34FD7FEC" w14:textId="2B9C1C15" w:rsidR="0045361D" w:rsidRDefault="0045361D" w:rsidP="0045361D">
      <w:pPr>
        <w:shd w:val="clear" w:color="auto" w:fill="FFFFFF"/>
        <w:ind w:firstLine="357"/>
        <w:rPr>
          <w:b/>
          <w:szCs w:val="24"/>
        </w:rPr>
      </w:pPr>
      <w:proofErr w:type="spellStart"/>
      <w:r>
        <w:rPr>
          <w:b/>
          <w:szCs w:val="24"/>
        </w:rPr>
        <w:t>Дымообразование</w:t>
      </w:r>
      <w:proofErr w:type="spellEnd"/>
      <w:r>
        <w:rPr>
          <w:b/>
          <w:szCs w:val="24"/>
        </w:rPr>
        <w:t xml:space="preserve"> </w:t>
      </w:r>
    </w:p>
    <w:p w14:paraId="7C21625D" w14:textId="77777777" w:rsidR="0045361D" w:rsidRDefault="0045361D" w:rsidP="0045361D">
      <w:pPr>
        <w:shd w:val="clear" w:color="auto" w:fill="FFFFFF"/>
        <w:ind w:firstLine="357"/>
        <w:rPr>
          <w:b/>
          <w:sz w:val="16"/>
          <w:szCs w:val="16"/>
        </w:rPr>
      </w:pPr>
    </w:p>
    <w:p w14:paraId="27C77DA0" w14:textId="7BF14E04" w:rsidR="0045361D" w:rsidRDefault="0045361D" w:rsidP="0045361D">
      <w:pPr>
        <w:shd w:val="clear" w:color="auto" w:fill="FFFFFF"/>
        <w:ind w:firstLine="357"/>
        <w:jc w:val="both"/>
        <w:rPr>
          <w:szCs w:val="24"/>
        </w:rPr>
      </w:pPr>
      <w:r>
        <w:rPr>
          <w:szCs w:val="24"/>
        </w:rPr>
        <w:t xml:space="preserve">Результаты испытаний на </w:t>
      </w:r>
      <w:proofErr w:type="spellStart"/>
      <w:r>
        <w:rPr>
          <w:szCs w:val="24"/>
        </w:rPr>
        <w:t>дымообразование</w:t>
      </w:r>
      <w:proofErr w:type="spellEnd"/>
      <w:r>
        <w:rPr>
          <w:szCs w:val="24"/>
        </w:rPr>
        <w:t xml:space="preserve"> представлены в таблице 4.</w:t>
      </w:r>
    </w:p>
    <w:p w14:paraId="51B72284" w14:textId="77777777" w:rsidR="0045361D" w:rsidRPr="007A7E34" w:rsidRDefault="0045361D" w:rsidP="007A7E34">
      <w:pPr>
        <w:shd w:val="clear" w:color="auto" w:fill="FFFFFF"/>
        <w:rPr>
          <w:color w:val="FF0000"/>
          <w:sz w:val="16"/>
          <w:szCs w:val="16"/>
        </w:rPr>
      </w:pPr>
    </w:p>
    <w:p w14:paraId="49729E28" w14:textId="69FA31E8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4</w:t>
      </w:r>
    </w:p>
    <w:tbl>
      <w:tblPr>
        <w:tblW w:w="15020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14"/>
        <w:gridCol w:w="1414"/>
        <w:gridCol w:w="2687"/>
        <w:gridCol w:w="1008"/>
        <w:gridCol w:w="4241"/>
        <w:gridCol w:w="1568"/>
      </w:tblGrid>
      <w:tr w:rsidR="0045361D" w14:paraId="12978B13" w14:textId="77777777" w:rsidTr="00E71F63">
        <w:trPr>
          <w:trHeight w:val="126"/>
        </w:trPr>
        <w:tc>
          <w:tcPr>
            <w:tcW w:w="26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2A41BE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14:paraId="6928EE5D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58B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w="3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C494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8F4EDD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актическое значение </w:t>
            </w:r>
          </w:p>
          <w:p w14:paraId="10D139BF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образца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11679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14:paraId="4FE801BD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45361D" w14:paraId="2A9A3D9F" w14:textId="77777777" w:rsidTr="00E71F63">
        <w:trPr>
          <w:trHeight w:val="375"/>
        </w:trPr>
        <w:tc>
          <w:tcPr>
            <w:tcW w:w="26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BF2274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9B213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хнических </w:t>
            </w:r>
          </w:p>
          <w:p w14:paraId="30517F5C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треб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8FBB06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ов </w:t>
            </w:r>
          </w:p>
          <w:p w14:paraId="42069D69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испытан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D1A2E2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62747F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42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1BEF0C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AE8110" w14:textId="77777777" w:rsidR="0045361D" w:rsidRDefault="0045361D">
            <w:pPr>
              <w:rPr>
                <w:kern w:val="16"/>
                <w:sz w:val="20"/>
              </w:rPr>
            </w:pPr>
          </w:p>
        </w:tc>
      </w:tr>
      <w:tr w:rsidR="0045361D" w14:paraId="2BB9DB3C" w14:textId="77777777" w:rsidTr="00E71F63">
        <w:trPr>
          <w:trHeight w:val="139"/>
        </w:trPr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3ACB82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9E36C2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A7861F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D11E57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85C999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93ABD3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33B52B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5361D" w14:paraId="012C6977" w14:textId="77777777" w:rsidTr="00E71F63">
        <w:trPr>
          <w:trHeight w:val="375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5182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</w:rPr>
            </w:pPr>
            <w:r>
              <w:rPr>
                <w:sz w:val="20"/>
              </w:rPr>
              <w:t>1 Длина отрезков, м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5C" w14:textId="12F64235" w:rsidR="0045361D" w:rsidRDefault="0045361D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B0" w14:textId="6717B13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B9C" w14:textId="10D8C559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0B8" w14:textId="20AFBC55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4B" w14:textId="0DCA3068" w:rsidR="0045361D" w:rsidRDefault="0045361D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0D29B" w14:textId="221153D7" w:rsidR="0045361D" w:rsidRDefault="0045361D">
            <w:pPr>
              <w:tabs>
                <w:tab w:val="left" w:pos="1344"/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</w:p>
        </w:tc>
      </w:tr>
      <w:tr w:rsidR="0045361D" w14:paraId="155DAEF0" w14:textId="77777777" w:rsidTr="00E71F63">
        <w:trPr>
          <w:cantSplit/>
          <w:trHeight w:val="296"/>
        </w:trPr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5F3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 Наружный диаметр кабеля (</w:t>
            </w:r>
            <w:r>
              <w:rPr>
                <w:sz w:val="20"/>
                <w:lang w:val="en-US" w:eastAsia="ja-JP"/>
              </w:rPr>
              <w:t>D</w:t>
            </w:r>
            <w:r>
              <w:rPr>
                <w:sz w:val="20"/>
                <w:lang w:eastAsia="ja-JP"/>
              </w:rPr>
              <w:t>), м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C34" w14:textId="2E018D54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A97" w14:textId="0DB68463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B3C" w14:textId="7B086FD0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878" w14:textId="311E860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E2E" w14:textId="7153A645" w:rsidR="0045361D" w:rsidRPr="008859F0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16BB3" w14:textId="0C5699B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45361D" w14:paraId="6196D3A5" w14:textId="77777777" w:rsidTr="00E71F63">
        <w:trPr>
          <w:cantSplit/>
          <w:trHeight w:val="296"/>
        </w:trPr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D8DF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val="en-US" w:eastAsia="ja-JP"/>
              </w:rPr>
            </w:pPr>
            <w:r>
              <w:rPr>
                <w:sz w:val="20"/>
                <w:lang w:eastAsia="ja-JP"/>
              </w:rPr>
              <w:t>3 Число испытуемых отрезков</w:t>
            </w:r>
            <w:r>
              <w:rPr>
                <w:sz w:val="20"/>
                <w:lang w:val="en-US" w:eastAsia="ja-JP"/>
              </w:rPr>
              <w:t xml:space="preserve"> (</w:t>
            </w:r>
            <w:r>
              <w:rPr>
                <w:sz w:val="20"/>
                <w:lang w:eastAsia="ja-JP"/>
              </w:rPr>
              <w:t>N</w:t>
            </w:r>
            <w:r>
              <w:rPr>
                <w:sz w:val="20"/>
                <w:lang w:val="en-US" w:eastAsia="ja-JP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9E9" w14:textId="04C83908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2E1" w14:textId="75597AC8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8EC" w14:textId="44D6892E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vertAlign w:val="subscript"/>
                <w:lang w:eastAsia="ja-JP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EA3" w14:textId="518A61C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94D" w14:textId="2D3B286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651301" w14:textId="0C978E4F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45361D" w14:paraId="31E7C6EF" w14:textId="77777777" w:rsidTr="00E71F63">
        <w:trPr>
          <w:cantSplit/>
          <w:trHeight w:val="296"/>
        </w:trPr>
        <w:tc>
          <w:tcPr>
            <w:tcW w:w="26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424950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 xml:space="preserve">4 Показатель </w:t>
            </w:r>
            <w:proofErr w:type="spellStart"/>
            <w:r>
              <w:rPr>
                <w:sz w:val="20"/>
              </w:rPr>
              <w:t>дымообразования</w:t>
            </w:r>
            <w:proofErr w:type="spellEnd"/>
            <w:r>
              <w:rPr>
                <w:sz w:val="20"/>
              </w:rPr>
              <w:t xml:space="preserve"> при горении и тлении кабельного изделия</w:t>
            </w:r>
          </w:p>
          <w:p w14:paraId="7403833C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- снижение светопроницаемости, 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CE9AB2" w14:textId="56D97650" w:rsidR="0045361D" w:rsidRDefault="0045361D">
            <w:pPr>
              <w:tabs>
                <w:tab w:val="left" w:pos="3872"/>
                <w:tab w:val="center" w:pos="482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8C5DE7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9EE3E5" w14:textId="613C06B0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F8363" w14:textId="493A6B8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299EB5" w14:textId="170C2D81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9172A4" w14:textId="10408A74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43D7856B" w14:textId="43552D29" w:rsidR="00304BCC" w:rsidRDefault="00304BCC" w:rsidP="0045361D">
      <w:pPr>
        <w:rPr>
          <w:bCs/>
          <w:szCs w:val="24"/>
        </w:rPr>
      </w:pPr>
    </w:p>
    <w:p w14:paraId="35B24AEC" w14:textId="77777777" w:rsidR="00304BCC" w:rsidRDefault="00304BCC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p w14:paraId="57ABADAF" w14:textId="73F7DD34" w:rsidR="0045361D" w:rsidRDefault="00CA45EB" w:rsidP="0045361D">
      <w:pPr>
        <w:ind w:firstLine="360"/>
        <w:jc w:val="both"/>
        <w:rPr>
          <w:b/>
          <w:bCs/>
          <w:szCs w:val="26"/>
        </w:rPr>
      </w:pPr>
      <w:r>
        <w:rPr>
          <w:b/>
        </w:rPr>
        <w:lastRenderedPageBreak/>
        <w:t>К</w:t>
      </w:r>
      <w:r w:rsidR="0045361D">
        <w:rPr>
          <w:b/>
        </w:rPr>
        <w:t>оррозионн</w:t>
      </w:r>
      <w:r>
        <w:rPr>
          <w:b/>
        </w:rPr>
        <w:t>ая</w:t>
      </w:r>
      <w:r w:rsidR="0045361D">
        <w:rPr>
          <w:b/>
        </w:rPr>
        <w:t xml:space="preserve"> активност</w:t>
      </w:r>
      <w:r>
        <w:rPr>
          <w:b/>
        </w:rPr>
        <w:t>ь</w:t>
      </w:r>
      <w:r w:rsidR="0045361D">
        <w:rPr>
          <w:b/>
        </w:rPr>
        <w:t xml:space="preserve"> продуктов </w:t>
      </w:r>
      <w:proofErr w:type="spellStart"/>
      <w:r w:rsidR="0045361D">
        <w:rPr>
          <w:b/>
        </w:rPr>
        <w:t>дымо</w:t>
      </w:r>
      <w:proofErr w:type="spellEnd"/>
      <w:r w:rsidR="0045361D">
        <w:rPr>
          <w:b/>
        </w:rPr>
        <w:t xml:space="preserve">- и </w:t>
      </w:r>
      <w:proofErr w:type="spellStart"/>
      <w:r w:rsidR="0045361D">
        <w:rPr>
          <w:b/>
        </w:rPr>
        <w:t>газовыделения</w:t>
      </w:r>
      <w:proofErr w:type="spellEnd"/>
      <w:r w:rsidR="0045361D">
        <w:rPr>
          <w:b/>
        </w:rPr>
        <w:t xml:space="preserve"> при горении и тлении</w:t>
      </w:r>
    </w:p>
    <w:p w14:paraId="7032EBD0" w14:textId="77777777" w:rsidR="0045361D" w:rsidRDefault="0045361D" w:rsidP="0045361D">
      <w:pPr>
        <w:ind w:firstLine="360"/>
        <w:jc w:val="both"/>
        <w:rPr>
          <w:b/>
          <w:bCs/>
          <w:sz w:val="16"/>
          <w:szCs w:val="16"/>
        </w:rPr>
      </w:pPr>
    </w:p>
    <w:p w14:paraId="6C8D7136" w14:textId="06EE06AF" w:rsidR="0045361D" w:rsidRDefault="0045361D" w:rsidP="0045361D">
      <w:pPr>
        <w:shd w:val="clear" w:color="auto" w:fill="FFFFFF"/>
        <w:tabs>
          <w:tab w:val="center" w:pos="900"/>
        </w:tabs>
        <w:ind w:firstLine="357"/>
        <w:jc w:val="both"/>
        <w:rPr>
          <w:szCs w:val="20"/>
        </w:rPr>
      </w:pPr>
      <w:r>
        <w:t>Результаты испытания по определению коррозионной активности представлены в таблице 5.</w:t>
      </w:r>
    </w:p>
    <w:p w14:paraId="4472DCFA" w14:textId="239A290D" w:rsidR="007A7E34" w:rsidRPr="007A7E34" w:rsidRDefault="007A7E34" w:rsidP="0045361D">
      <w:pPr>
        <w:shd w:val="clear" w:color="auto" w:fill="FFFFFF"/>
        <w:tabs>
          <w:tab w:val="center" w:pos="900"/>
        </w:tabs>
        <w:jc w:val="both"/>
        <w:rPr>
          <w:sz w:val="16"/>
          <w:szCs w:val="16"/>
        </w:rPr>
      </w:pPr>
    </w:p>
    <w:p w14:paraId="10CEEFF1" w14:textId="69B8BD0B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5</w:t>
      </w:r>
    </w:p>
    <w:tbl>
      <w:tblPr>
        <w:tblW w:w="15020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739"/>
        <w:gridCol w:w="1800"/>
        <w:gridCol w:w="1801"/>
        <w:gridCol w:w="1558"/>
        <w:gridCol w:w="1559"/>
        <w:gridCol w:w="2141"/>
        <w:gridCol w:w="1554"/>
      </w:tblGrid>
      <w:tr w:rsidR="00495387" w14:paraId="0C067B46" w14:textId="77777777" w:rsidTr="00E71F63">
        <w:trPr>
          <w:trHeight w:val="327"/>
        </w:trPr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DC3C4E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еметаллический</w:t>
            </w:r>
          </w:p>
          <w:p w14:paraId="33023DE6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элемент </w:t>
            </w:r>
          </w:p>
          <w:p w14:paraId="780D77EB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конструкции</w:t>
            </w:r>
          </w:p>
        </w:tc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BE6AA2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, </w:t>
            </w:r>
          </w:p>
          <w:p w14:paraId="1F0D90DC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размерность</w:t>
            </w:r>
          </w:p>
        </w:tc>
        <w:tc>
          <w:tcPr>
            <w:tcW w:w="3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0C0" w14:textId="4F971C92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 xml:space="preserve">Номера </w:t>
            </w:r>
            <w:r w:rsidR="00FA2BB0">
              <w:rPr>
                <w:sz w:val="20"/>
                <w:lang w:eastAsia="ja-JP"/>
              </w:rPr>
              <w:t>пунктов НД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4DF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Согласно НД</w:t>
            </w:r>
          </w:p>
        </w:tc>
        <w:tc>
          <w:tcPr>
            <w:tcW w:w="21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7C20CC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</w:p>
          <w:p w14:paraId="14031E62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-108" w:right="-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начение </w:t>
            </w:r>
          </w:p>
          <w:p w14:paraId="56B15B35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14:paraId="6D04F6A3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(среднее значение)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76CB1D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вод</w:t>
            </w:r>
          </w:p>
          <w:p w14:paraId="525B1A22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о соответствии</w:t>
            </w:r>
          </w:p>
        </w:tc>
      </w:tr>
      <w:tr w:rsidR="00495387" w14:paraId="52959CF3" w14:textId="77777777" w:rsidTr="00E71F63">
        <w:trPr>
          <w:trHeight w:val="326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B3D5A3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7CAAB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C6F715" w14:textId="743A0AA4" w:rsidR="0045361D" w:rsidRDefault="0045361D" w:rsidP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ехнических</w:t>
            </w:r>
          </w:p>
          <w:p w14:paraId="3401CF39" w14:textId="71B73255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779B71" w14:textId="1C12D15B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методов</w:t>
            </w:r>
          </w:p>
          <w:p w14:paraId="3B9320CF" w14:textId="18F647E2" w:rsidR="0045361D" w:rsidRDefault="0045361D" w:rsidP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5E681D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наче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CDBE1" w14:textId="77777777" w:rsidR="0045361D" w:rsidRDefault="0045361D" w:rsidP="0045361D">
            <w:pPr>
              <w:pStyle w:val="a7"/>
              <w:tabs>
                <w:tab w:val="left" w:pos="13183"/>
                <w:tab w:val="left" w:pos="15168"/>
              </w:tabs>
              <w:ind w:left="0" w:right="-3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опуск</w:t>
            </w:r>
          </w:p>
        </w:tc>
        <w:tc>
          <w:tcPr>
            <w:tcW w:w="21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C1B2E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4BA8BF" w14:textId="77777777" w:rsidR="0045361D" w:rsidRDefault="0045361D">
            <w:pPr>
              <w:rPr>
                <w:kern w:val="16"/>
                <w:sz w:val="20"/>
              </w:rPr>
            </w:pPr>
          </w:p>
        </w:tc>
      </w:tr>
      <w:tr w:rsidR="00495387" w14:paraId="13E98C1F" w14:textId="77777777" w:rsidTr="00E71F63">
        <w:trPr>
          <w:trHeight w:val="35"/>
        </w:trPr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B2EFE4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A9E0F4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27FCC2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186BB9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E9A2D3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1853FD" w14:textId="77777777" w:rsidR="0045361D" w:rsidRDefault="0045361D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5AFADC" w14:textId="77777777" w:rsidR="0045361D" w:rsidRDefault="0045361D">
            <w:pPr>
              <w:tabs>
                <w:tab w:val="left" w:pos="-4428"/>
                <w:tab w:val="left" w:pos="-108"/>
                <w:tab w:val="left" w:pos="432"/>
                <w:tab w:val="left" w:pos="3872"/>
                <w:tab w:val="center" w:pos="4677"/>
                <w:tab w:val="center" w:pos="4820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569D9F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95387" w14:paraId="5D0D2F76" w14:textId="77777777" w:rsidTr="00E71F63">
        <w:trPr>
          <w:cantSplit/>
          <w:trHeight w:val="186"/>
        </w:trPr>
        <w:tc>
          <w:tcPr>
            <w:tcW w:w="18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2CF3" w14:textId="6FD5E12D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15C9" w14:textId="77777777" w:rsidR="0045361D" w:rsidRDefault="0045361D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1 Содержание </w:t>
            </w:r>
            <w:r>
              <w:rPr>
                <w:sz w:val="20"/>
                <w:lang w:val="en-US"/>
              </w:rPr>
              <w:t>HCl</w:t>
            </w:r>
            <w:r>
              <w:rPr>
                <w:sz w:val="20"/>
              </w:rPr>
              <w:t xml:space="preserve"> в испытательном растворе, мг/г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9A4" w14:textId="66899850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D32" w14:textId="5AED8EBC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5E8" w14:textId="7F3875B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0F4" w14:textId="3738203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B27" w14:textId="1DE6B846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32130" w14:textId="29041D59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95387" w14:paraId="2C770F95" w14:textId="77777777" w:rsidTr="00E71F63">
        <w:trPr>
          <w:cantSplit/>
          <w:trHeight w:val="290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9FA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2D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 xml:space="preserve">Удельная проводимость испытательного раствора, </w:t>
            </w:r>
            <w:proofErr w:type="spellStart"/>
            <w:r>
              <w:rPr>
                <w:sz w:val="20"/>
              </w:rPr>
              <w:t>мкСм</w:t>
            </w:r>
            <w:proofErr w:type="spellEnd"/>
            <w:r>
              <w:rPr>
                <w:sz w:val="20"/>
              </w:rPr>
              <w:t>/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AD1" w14:textId="253BE2EF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00E" w14:textId="47A522FB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18B" w14:textId="0CB1DBB1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DC6" w14:textId="1F0E8FDD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B52" w14:textId="6A281731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0B330" w14:textId="3409770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  <w:tr w:rsidR="00495387" w14:paraId="57E1B896" w14:textId="77777777" w:rsidTr="00E71F63">
        <w:trPr>
          <w:cantSplit/>
          <w:trHeight w:val="222"/>
        </w:trPr>
        <w:tc>
          <w:tcPr>
            <w:tcW w:w="18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41E" w14:textId="77777777" w:rsidR="0045361D" w:rsidRDefault="0045361D">
            <w:pPr>
              <w:rPr>
                <w:kern w:val="16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6D8F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 xml:space="preserve">Степень кислотности испытательного раствора, </w:t>
            </w:r>
            <w:proofErr w:type="spellStart"/>
            <w:r>
              <w:rPr>
                <w:sz w:val="20"/>
              </w:rPr>
              <w:t>p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7C4" w14:textId="4053F474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23F" w14:textId="057DA5F2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5FF" w14:textId="31C1D5F6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CBE6" w14:textId="394F4975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C3D" w14:textId="78539385" w:rsidR="0045361D" w:rsidRDefault="0045361D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48728" w14:textId="1E45D6F1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</w:rPr>
            </w:pPr>
          </w:p>
        </w:tc>
      </w:tr>
    </w:tbl>
    <w:p w14:paraId="43809C09" w14:textId="77777777" w:rsidR="00495387" w:rsidRPr="00495387" w:rsidRDefault="00495387" w:rsidP="0045361D">
      <w:pPr>
        <w:pStyle w:val="a7"/>
        <w:tabs>
          <w:tab w:val="left" w:pos="13183"/>
          <w:tab w:val="left" w:pos="15168"/>
        </w:tabs>
        <w:ind w:left="0" w:right="-30"/>
        <w:jc w:val="both"/>
        <w:rPr>
          <w:sz w:val="16"/>
          <w:szCs w:val="16"/>
        </w:rPr>
      </w:pPr>
    </w:p>
    <w:p w14:paraId="21545E17" w14:textId="1BE23AC1" w:rsidR="0045361D" w:rsidRDefault="00CA45EB" w:rsidP="0005082D">
      <w:pPr>
        <w:ind w:firstLine="360"/>
        <w:jc w:val="both"/>
        <w:rPr>
          <w:spacing w:val="-10"/>
          <w:sz w:val="20"/>
          <w:szCs w:val="26"/>
        </w:rPr>
      </w:pPr>
      <w:r>
        <w:rPr>
          <w:b/>
        </w:rPr>
        <w:t>О</w:t>
      </w:r>
      <w:r w:rsidR="0045361D" w:rsidRPr="0005082D">
        <w:rPr>
          <w:b/>
        </w:rPr>
        <w:t>гнестойкост</w:t>
      </w:r>
      <w:r>
        <w:rPr>
          <w:b/>
        </w:rPr>
        <w:t>ь</w:t>
      </w:r>
      <w:r w:rsidR="0045361D" w:rsidRPr="0005082D">
        <w:rPr>
          <w:b/>
        </w:rPr>
        <w:t xml:space="preserve"> </w:t>
      </w:r>
    </w:p>
    <w:p w14:paraId="3CAA58F2" w14:textId="77777777" w:rsidR="0045361D" w:rsidRDefault="0045361D" w:rsidP="0045361D">
      <w:pPr>
        <w:shd w:val="clear" w:color="auto" w:fill="FFFFFF"/>
        <w:ind w:left="22" w:firstLine="338"/>
        <w:rPr>
          <w:spacing w:val="20"/>
          <w:kern w:val="16"/>
          <w:sz w:val="16"/>
          <w:szCs w:val="16"/>
        </w:rPr>
      </w:pPr>
    </w:p>
    <w:p w14:paraId="6E23056B" w14:textId="780FCCBD" w:rsidR="0045361D" w:rsidRDefault="0045361D" w:rsidP="0045361D">
      <w:pPr>
        <w:shd w:val="clear" w:color="auto" w:fill="FFFFFF"/>
        <w:tabs>
          <w:tab w:val="center" w:pos="900"/>
        </w:tabs>
        <w:ind w:firstLine="357"/>
        <w:jc w:val="both"/>
        <w:rPr>
          <w:szCs w:val="20"/>
        </w:rPr>
      </w:pPr>
      <w:r>
        <w:t xml:space="preserve">Результаты испытания </w:t>
      </w:r>
      <w:r w:rsidR="00CA45EB">
        <w:t>на огнестойкость</w:t>
      </w:r>
      <w:r>
        <w:t xml:space="preserve"> представлены в таблице 6.</w:t>
      </w:r>
    </w:p>
    <w:p w14:paraId="5093BAFA" w14:textId="6807414D" w:rsidR="0045361D" w:rsidRPr="007A7E34" w:rsidRDefault="0045361D" w:rsidP="0045361D">
      <w:pPr>
        <w:shd w:val="clear" w:color="auto" w:fill="FFFFFF"/>
        <w:tabs>
          <w:tab w:val="center" w:pos="900"/>
        </w:tabs>
        <w:ind w:firstLine="357"/>
        <w:jc w:val="both"/>
        <w:rPr>
          <w:sz w:val="16"/>
          <w:szCs w:val="16"/>
        </w:rPr>
      </w:pPr>
    </w:p>
    <w:p w14:paraId="4E78F23E" w14:textId="76B0F932" w:rsidR="0045361D" w:rsidRPr="008859F0" w:rsidRDefault="0045361D" w:rsidP="008859F0">
      <w:pPr>
        <w:rPr>
          <w:spacing w:val="20"/>
        </w:rPr>
      </w:pPr>
      <w:r w:rsidRPr="008859F0">
        <w:rPr>
          <w:spacing w:val="20"/>
        </w:rPr>
        <w:t>Таблица 6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41"/>
        <w:gridCol w:w="1414"/>
        <w:gridCol w:w="1414"/>
        <w:gridCol w:w="2687"/>
        <w:gridCol w:w="1022"/>
        <w:gridCol w:w="4241"/>
        <w:gridCol w:w="1554"/>
      </w:tblGrid>
      <w:tr w:rsidR="0045361D" w14:paraId="66747D51" w14:textId="77777777" w:rsidTr="00495387">
        <w:trPr>
          <w:trHeight w:val="205"/>
        </w:trPr>
        <w:tc>
          <w:tcPr>
            <w:tcW w:w="6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F2242B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омер образца</w:t>
            </w:r>
          </w:p>
        </w:tc>
        <w:tc>
          <w:tcPr>
            <w:tcW w:w="20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6251D3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kern w:val="16"/>
                <w:sz w:val="20"/>
                <w:szCs w:val="24"/>
                <w:lang w:eastAsia="ja-JP"/>
              </w:rPr>
            </w:pPr>
            <w:r>
              <w:rPr>
                <w:sz w:val="20"/>
                <w:lang w:eastAsia="ja-JP"/>
              </w:rPr>
              <w:t xml:space="preserve">Наименование показателя, </w:t>
            </w:r>
          </w:p>
          <w:p w14:paraId="3AE9DB14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критерий оценки,</w:t>
            </w:r>
          </w:p>
          <w:p w14:paraId="3886566C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401" w14:textId="114E652E" w:rsidR="0045361D" w:rsidRDefault="0045361D" w:rsidP="00495387">
            <w:pPr>
              <w:tabs>
                <w:tab w:val="left" w:pos="3872"/>
                <w:tab w:val="center" w:pos="4820"/>
              </w:tabs>
              <w:ind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омера </w:t>
            </w:r>
            <w:r w:rsidR="00FA2BB0">
              <w:rPr>
                <w:sz w:val="20"/>
                <w:lang w:eastAsia="ja-JP"/>
              </w:rPr>
              <w:t>пунктов НД</w:t>
            </w:r>
          </w:p>
        </w:tc>
        <w:tc>
          <w:tcPr>
            <w:tcW w:w="3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9AE0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Согласно НД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096C45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Фактическое значение </w:t>
            </w:r>
          </w:p>
          <w:p w14:paraId="568B9EA8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показателя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527C28" w14:textId="6F66BCA7" w:rsidR="0045361D" w:rsidRDefault="00495387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Вывод</w:t>
            </w:r>
          </w:p>
          <w:p w14:paraId="0871DE4E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о</w:t>
            </w:r>
          </w:p>
          <w:p w14:paraId="136A0CA9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соответствии</w:t>
            </w:r>
          </w:p>
        </w:tc>
      </w:tr>
      <w:tr w:rsidR="0045361D" w14:paraId="1A6F5E7C" w14:textId="77777777" w:rsidTr="00495387">
        <w:trPr>
          <w:trHeight w:val="329"/>
        </w:trPr>
        <w:tc>
          <w:tcPr>
            <w:tcW w:w="6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F88909" w14:textId="77777777" w:rsidR="0045361D" w:rsidRDefault="0045361D" w:rsidP="00495387">
            <w:pPr>
              <w:rPr>
                <w:sz w:val="20"/>
                <w:lang w:eastAsia="ja-JP"/>
              </w:rPr>
            </w:pPr>
          </w:p>
        </w:tc>
        <w:tc>
          <w:tcPr>
            <w:tcW w:w="20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ADD45E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B8F988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ехнических </w:t>
            </w:r>
          </w:p>
          <w:p w14:paraId="7049B902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ребова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4B836D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методов </w:t>
            </w:r>
          </w:p>
          <w:p w14:paraId="06FDD6A0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испытаний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F6C6D" w14:textId="77777777" w:rsidR="0045361D" w:rsidRDefault="0045361D" w:rsidP="00495387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F6331" w14:textId="77777777" w:rsidR="0045361D" w:rsidRDefault="0045361D" w:rsidP="00495387">
            <w:pPr>
              <w:jc w:val="center"/>
              <w:rPr>
                <w:lang w:eastAsia="ja-JP"/>
              </w:rPr>
            </w:pPr>
            <w:r>
              <w:rPr>
                <w:sz w:val="20"/>
                <w:lang w:eastAsia="ja-JP"/>
              </w:rPr>
              <w:t>Допуск</w:t>
            </w:r>
          </w:p>
        </w:tc>
        <w:tc>
          <w:tcPr>
            <w:tcW w:w="424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DD4796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1017D7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7C69EEF4" w14:textId="77777777" w:rsidTr="00495387">
        <w:trPr>
          <w:trHeight w:val="143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888A8C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37EBFC" w14:textId="77777777" w:rsidR="0045361D" w:rsidRDefault="0045361D" w:rsidP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64F532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1F400D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E9181B" w14:textId="77777777" w:rsidR="0045361D" w:rsidRDefault="0045361D" w:rsidP="00495387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4E6E11" w14:textId="77777777" w:rsidR="0045361D" w:rsidRDefault="0045361D" w:rsidP="00495387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E16D1A" w14:textId="77777777" w:rsidR="0045361D" w:rsidRDefault="0045361D" w:rsidP="00495387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2339B6" w14:textId="77777777" w:rsidR="0045361D" w:rsidRDefault="0045361D" w:rsidP="00495387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</w:tr>
      <w:tr w:rsidR="0045361D" w14:paraId="1C227591" w14:textId="77777777" w:rsidTr="00495387">
        <w:trPr>
          <w:trHeight w:val="392"/>
        </w:trPr>
        <w:tc>
          <w:tcPr>
            <w:tcW w:w="64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00FFCE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val="en-US" w:eastAsia="ja-JP"/>
              </w:rPr>
            </w:pPr>
            <w:r>
              <w:rPr>
                <w:sz w:val="20"/>
                <w:lang w:eastAsia="ja-JP"/>
              </w:rPr>
              <w:t xml:space="preserve">Образец № </w:t>
            </w:r>
            <w:r>
              <w:rPr>
                <w:sz w:val="20"/>
                <w:lang w:val="en-US" w:eastAsia="ja-JP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2A5F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 Время воздействия пламени, ми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29D" w14:textId="59435243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4A6" w14:textId="33AEF03E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A2" w14:textId="6FEEB552" w:rsidR="0045361D" w:rsidRDefault="0045361D" w:rsidP="00495387">
            <w:pPr>
              <w:tabs>
                <w:tab w:val="left" w:pos="3872"/>
                <w:tab w:val="center" w:pos="4820"/>
              </w:tabs>
              <w:ind w:left="69" w:right="-9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103" w14:textId="41FBB229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19E" w14:textId="6F73A130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1F6B6" w14:textId="521E4CC2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  <w:tr w:rsidR="0045361D" w14:paraId="1EF19837" w14:textId="77777777" w:rsidTr="00495387">
        <w:trPr>
          <w:trHeight w:val="321"/>
        </w:trPr>
        <w:tc>
          <w:tcPr>
            <w:tcW w:w="6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50028" w14:textId="77777777" w:rsidR="0045361D" w:rsidRDefault="0045361D" w:rsidP="00495387">
            <w:pPr>
              <w:rPr>
                <w:kern w:val="16"/>
                <w:sz w:val="20"/>
                <w:lang w:val="en-US"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F7B" w14:textId="77777777" w:rsidR="0045361D" w:rsidRDefault="0045361D" w:rsidP="00495387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 Период охлаждения, мин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2C0" w14:textId="7BAC09B8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5D43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131" w14:textId="4FC60B4B" w:rsidR="0045361D" w:rsidRDefault="0045361D" w:rsidP="00495387">
            <w:pPr>
              <w:tabs>
                <w:tab w:val="left" w:pos="3872"/>
                <w:tab w:val="center" w:pos="4820"/>
              </w:tabs>
              <w:ind w:left="69" w:right="-9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A413" w14:textId="36B4C3BD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D7C" w14:textId="53A9DDF4" w:rsidR="0045361D" w:rsidRDefault="0045361D" w:rsidP="00495387">
            <w:pPr>
              <w:tabs>
                <w:tab w:val="left" w:pos="1221"/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F16D0E" w14:textId="06B7C915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val="en-US" w:eastAsia="ja-JP"/>
              </w:rPr>
            </w:pPr>
          </w:p>
        </w:tc>
      </w:tr>
      <w:tr w:rsidR="0045361D" w14:paraId="64C1CD9B" w14:textId="77777777" w:rsidTr="00495387">
        <w:trPr>
          <w:trHeight w:val="326"/>
        </w:trPr>
        <w:tc>
          <w:tcPr>
            <w:tcW w:w="6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693F90" w14:textId="77777777" w:rsidR="0045361D" w:rsidRDefault="0045361D" w:rsidP="00495387">
            <w:pPr>
              <w:rPr>
                <w:kern w:val="16"/>
                <w:sz w:val="20"/>
                <w:lang w:val="en-US"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3907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3 Испытательное напряжение переменного тока, </w:t>
            </w:r>
            <w:proofErr w:type="gramStart"/>
            <w:r>
              <w:rPr>
                <w:sz w:val="20"/>
                <w:lang w:eastAsia="ja-JP"/>
              </w:rPr>
              <w:t>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07C" w14:textId="5147E243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EB3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BDF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69" w:right="-9"/>
              <w:jc w:val="both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71B" w14:textId="77777777" w:rsidR="0045361D" w:rsidRPr="008859F0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DD8" w14:textId="11FDD102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5F26C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</w:p>
        </w:tc>
      </w:tr>
    </w:tbl>
    <w:p w14:paraId="4AFC598D" w14:textId="0F8434F6" w:rsidR="00FA2BB0" w:rsidRDefault="00FA2BB0">
      <w:r>
        <w:br w:type="page"/>
      </w:r>
    </w:p>
    <w:p w14:paraId="5DF0778A" w14:textId="1988D16A" w:rsidR="00FA2BB0" w:rsidRPr="00FA2BB0" w:rsidRDefault="00FA2BB0">
      <w:pPr>
        <w:rPr>
          <w:i/>
        </w:rPr>
      </w:pPr>
      <w:r w:rsidRPr="00FA2BB0">
        <w:rPr>
          <w:i/>
        </w:rPr>
        <w:lastRenderedPageBreak/>
        <w:t>Окончание таблицы 6</w:t>
      </w:r>
    </w:p>
    <w:tbl>
      <w:tblPr>
        <w:tblW w:w="15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041"/>
        <w:gridCol w:w="1414"/>
        <w:gridCol w:w="1414"/>
        <w:gridCol w:w="2687"/>
        <w:gridCol w:w="1022"/>
        <w:gridCol w:w="4241"/>
        <w:gridCol w:w="1554"/>
      </w:tblGrid>
      <w:tr w:rsidR="00FA2BB0" w14:paraId="36071FF9" w14:textId="77777777" w:rsidTr="00050480">
        <w:trPr>
          <w:trHeight w:val="143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0454A2" w14:textId="77777777" w:rsidR="00FA2BB0" w:rsidRDefault="00FA2BB0" w:rsidP="00050480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2F9F99" w14:textId="77777777" w:rsidR="00FA2BB0" w:rsidRDefault="00FA2BB0" w:rsidP="00050480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0A74C5" w14:textId="77777777" w:rsidR="00FA2BB0" w:rsidRDefault="00FA2BB0" w:rsidP="000504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E6848" w14:textId="77777777" w:rsidR="00FA2BB0" w:rsidRDefault="00FA2BB0" w:rsidP="00050480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636D45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63C51B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4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8DA33A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BBE32E" w14:textId="77777777" w:rsidR="00FA2BB0" w:rsidRDefault="00FA2BB0" w:rsidP="00050480">
            <w:pPr>
              <w:tabs>
                <w:tab w:val="left" w:pos="3872"/>
                <w:tab w:val="center" w:pos="4677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</w:tr>
      <w:tr w:rsidR="0045361D" w14:paraId="72C7617E" w14:textId="77777777" w:rsidTr="00495387">
        <w:trPr>
          <w:trHeight w:val="326"/>
        </w:trPr>
        <w:tc>
          <w:tcPr>
            <w:tcW w:w="64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9B23C" w14:textId="00A9E097" w:rsidR="0045361D" w:rsidRPr="008859F0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37B376" w14:textId="62EDD055" w:rsidR="0045361D" w:rsidRDefault="0045361D" w:rsidP="00495387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  <w:r w:rsidR="00FA2BB0">
              <w:rPr>
                <w:sz w:val="20"/>
                <w:lang w:eastAsia="ja-JP"/>
              </w:rPr>
              <w:t> </w:t>
            </w:r>
            <w:r>
              <w:rPr>
                <w:sz w:val="20"/>
                <w:lang w:eastAsia="ja-JP"/>
              </w:rPr>
              <w:t>Предел огнестойкости, мин.</w:t>
            </w:r>
          </w:p>
          <w:p w14:paraId="22ECA5E3" w14:textId="77777777" w:rsidR="0045361D" w:rsidRDefault="0045361D" w:rsidP="00495387">
            <w:pPr>
              <w:tabs>
                <w:tab w:val="left" w:pos="3872"/>
                <w:tab w:val="center" w:pos="4820"/>
              </w:tabs>
              <w:jc w:val="both"/>
              <w:rPr>
                <w:sz w:val="20"/>
                <w:lang w:eastAsia="ja-JP"/>
              </w:rPr>
            </w:pPr>
          </w:p>
          <w:p w14:paraId="6BA4BE38" w14:textId="77777777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Критерии оценки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289A2" w14:textId="122A95CF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56F308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648F5" w14:textId="45420E47" w:rsidR="0045361D" w:rsidRDefault="0045361D" w:rsidP="00495387">
            <w:pPr>
              <w:tabs>
                <w:tab w:val="left" w:pos="3872"/>
                <w:tab w:val="center" w:pos="4820"/>
              </w:tabs>
              <w:ind w:left="69" w:right="-9"/>
              <w:jc w:val="both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19AAAE" w14:textId="2E3BC003" w:rsidR="0045361D" w:rsidRPr="008859F0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B5C096" w14:textId="5B10CAAA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BA9F921" w14:textId="4DC00872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</w:tr>
      <w:tr w:rsidR="0045361D" w14:paraId="19C7AE32" w14:textId="77777777" w:rsidTr="00495387">
        <w:trPr>
          <w:trHeight w:val="1056"/>
        </w:trPr>
        <w:tc>
          <w:tcPr>
            <w:tcW w:w="6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F41E60" w14:textId="77777777" w:rsidR="0045361D" w:rsidRPr="008859F0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041" w:type="dxa"/>
            <w:vMerge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3E2F9A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501E9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70EC1" w14:textId="77777777" w:rsidR="0045361D" w:rsidRDefault="0045361D" w:rsidP="00495387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68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9DC40D" w14:textId="4BF569A8" w:rsidR="0045361D" w:rsidRDefault="0045361D" w:rsidP="00495387">
            <w:pPr>
              <w:tabs>
                <w:tab w:val="left" w:pos="3872"/>
                <w:tab w:val="center" w:pos="4820"/>
              </w:tabs>
              <w:ind w:left="68"/>
              <w:jc w:val="both"/>
              <w:rPr>
                <w:sz w:val="20"/>
                <w:lang w:eastAsia="ja-JP"/>
              </w:rPr>
            </w:pPr>
          </w:p>
        </w:tc>
        <w:tc>
          <w:tcPr>
            <w:tcW w:w="102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6FA91" w14:textId="1A83C3A6" w:rsidR="0045361D" w:rsidRPr="008859F0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  <w:tc>
          <w:tcPr>
            <w:tcW w:w="424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777055" w14:textId="56190FE6" w:rsidR="0045361D" w:rsidRDefault="0045361D" w:rsidP="00495387">
            <w:pPr>
              <w:tabs>
                <w:tab w:val="left" w:pos="3872"/>
                <w:tab w:val="center" w:pos="4820"/>
              </w:tabs>
              <w:ind w:left="22"/>
              <w:jc w:val="both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1D36AF" w14:textId="06C1DBC7" w:rsidR="0045361D" w:rsidRDefault="0045361D" w:rsidP="00495387">
            <w:pPr>
              <w:tabs>
                <w:tab w:val="left" w:pos="3872"/>
                <w:tab w:val="center" w:pos="4820"/>
              </w:tabs>
              <w:jc w:val="center"/>
              <w:rPr>
                <w:sz w:val="20"/>
                <w:lang w:eastAsia="ja-JP"/>
              </w:rPr>
            </w:pPr>
          </w:p>
        </w:tc>
      </w:tr>
    </w:tbl>
    <w:p w14:paraId="02CE7E27" w14:textId="07ECC491" w:rsidR="0045361D" w:rsidRDefault="0045361D" w:rsidP="00855B67">
      <w:pPr>
        <w:ind w:firstLine="720"/>
        <w:jc w:val="both"/>
        <w:rPr>
          <w:bCs/>
          <w:szCs w:val="24"/>
        </w:rPr>
      </w:pPr>
    </w:p>
    <w:p w14:paraId="3C8D9421" w14:textId="41D8FD20" w:rsidR="0045361D" w:rsidRDefault="0045361D" w:rsidP="0045361D">
      <w:pPr>
        <w:shd w:val="clear" w:color="auto" w:fill="FFFFFF"/>
        <w:ind w:firstLine="357"/>
        <w:rPr>
          <w:b/>
          <w:szCs w:val="24"/>
        </w:rPr>
      </w:pPr>
      <w:r>
        <w:rPr>
          <w:b/>
          <w:szCs w:val="24"/>
        </w:rPr>
        <w:t xml:space="preserve">Распространение горения при одиночной прокладке </w:t>
      </w:r>
    </w:p>
    <w:p w14:paraId="1E788B2F" w14:textId="77777777" w:rsidR="0045361D" w:rsidRDefault="0045361D" w:rsidP="0045361D">
      <w:pPr>
        <w:shd w:val="clear" w:color="auto" w:fill="FFFFFF"/>
        <w:ind w:firstLine="357"/>
        <w:rPr>
          <w:b/>
          <w:sz w:val="16"/>
          <w:szCs w:val="16"/>
        </w:rPr>
      </w:pPr>
    </w:p>
    <w:p w14:paraId="118051B5" w14:textId="2F243EE9" w:rsidR="0045361D" w:rsidRDefault="0045361D" w:rsidP="0045361D">
      <w:pPr>
        <w:shd w:val="clear" w:color="auto" w:fill="FFFFFF"/>
        <w:ind w:firstLine="357"/>
        <w:jc w:val="both"/>
        <w:rPr>
          <w:szCs w:val="24"/>
        </w:rPr>
      </w:pPr>
      <w:r>
        <w:rPr>
          <w:szCs w:val="24"/>
        </w:rPr>
        <w:t>Результаты испытаний на распространение горения при одиночной прокладке представлены в таблице 7.</w:t>
      </w:r>
    </w:p>
    <w:p w14:paraId="3CEAEAD5" w14:textId="77777777" w:rsidR="0045361D" w:rsidRPr="007A7E34" w:rsidRDefault="0045361D" w:rsidP="0045361D">
      <w:pPr>
        <w:shd w:val="clear" w:color="auto" w:fill="FFFFFF"/>
        <w:ind w:firstLine="357"/>
        <w:jc w:val="both"/>
        <w:rPr>
          <w:sz w:val="16"/>
          <w:szCs w:val="16"/>
        </w:rPr>
      </w:pPr>
    </w:p>
    <w:p w14:paraId="02CB591C" w14:textId="07A15800" w:rsidR="0045361D" w:rsidRDefault="0045361D" w:rsidP="0045361D">
      <w:pPr>
        <w:shd w:val="clear" w:color="auto" w:fill="FFFFFF"/>
        <w:rPr>
          <w:spacing w:val="20"/>
          <w:szCs w:val="24"/>
        </w:rPr>
      </w:pPr>
      <w:r>
        <w:rPr>
          <w:spacing w:val="20"/>
          <w:szCs w:val="24"/>
        </w:rPr>
        <w:t>Таблица 7</w:t>
      </w:r>
    </w:p>
    <w:tbl>
      <w:tblPr>
        <w:tblW w:w="15020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2119"/>
        <w:gridCol w:w="2119"/>
        <w:gridCol w:w="2119"/>
        <w:gridCol w:w="2120"/>
        <w:gridCol w:w="923"/>
        <w:gridCol w:w="1386"/>
        <w:gridCol w:w="1554"/>
      </w:tblGrid>
      <w:tr w:rsidR="0045361D" w14:paraId="6968FBE2" w14:textId="77777777" w:rsidTr="00E71F63">
        <w:trPr>
          <w:trHeight w:val="43"/>
        </w:trPr>
        <w:tc>
          <w:tcPr>
            <w:tcW w:w="2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263E2B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аименование </w:t>
            </w:r>
          </w:p>
          <w:p w14:paraId="2C2BDDE7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kern w:val="16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показателя, </w:t>
            </w:r>
          </w:p>
          <w:p w14:paraId="29ECAF13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размерность</w:t>
            </w:r>
          </w:p>
        </w:tc>
        <w:tc>
          <w:tcPr>
            <w:tcW w:w="423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2AB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Номера пунктов</w:t>
            </w:r>
          </w:p>
        </w:tc>
        <w:tc>
          <w:tcPr>
            <w:tcW w:w="42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0FF" w14:textId="7183B8F3" w:rsidR="0045361D" w:rsidRDefault="008859F0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</w:rPr>
              <w:t>Согласно</w:t>
            </w:r>
            <w:r w:rsidR="0045361D">
              <w:rPr>
                <w:sz w:val="20"/>
              </w:rPr>
              <w:t xml:space="preserve"> НД</w:t>
            </w:r>
          </w:p>
        </w:tc>
        <w:tc>
          <w:tcPr>
            <w:tcW w:w="92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F09F9D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Номер </w:t>
            </w:r>
          </w:p>
          <w:p w14:paraId="29280FF2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образца</w:t>
            </w:r>
          </w:p>
        </w:tc>
        <w:tc>
          <w:tcPr>
            <w:tcW w:w="138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F87C74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Фактическое значение показателя образца</w:t>
            </w: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CB10D5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Вывод</w:t>
            </w:r>
          </w:p>
          <w:p w14:paraId="2451990B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о соответствии</w:t>
            </w:r>
          </w:p>
        </w:tc>
      </w:tr>
      <w:tr w:rsidR="0045361D" w14:paraId="2A892F85" w14:textId="77777777" w:rsidTr="00E71F63">
        <w:trPr>
          <w:trHeight w:val="43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93F27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CA294E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технических </w:t>
            </w:r>
          </w:p>
          <w:p w14:paraId="679F8042" w14:textId="77777777" w:rsidR="0045361D" w:rsidRDefault="0045361D">
            <w:pPr>
              <w:tabs>
                <w:tab w:val="left" w:pos="3872"/>
                <w:tab w:val="center" w:pos="4820"/>
              </w:tabs>
              <w:ind w:left="-108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требов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08459B" w14:textId="77777777" w:rsidR="0045361D" w:rsidRDefault="0045361D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методов </w:t>
            </w:r>
          </w:p>
          <w:p w14:paraId="71633F25" w14:textId="77777777" w:rsidR="0045361D" w:rsidRDefault="0045361D">
            <w:pPr>
              <w:tabs>
                <w:tab w:val="left" w:pos="3872"/>
                <w:tab w:val="center" w:pos="4820"/>
              </w:tabs>
              <w:ind w:left="-149" w:right="-168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испыта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7A67C1" w14:textId="77777777" w:rsidR="0045361D" w:rsidRDefault="0045361D">
            <w:pPr>
              <w:jc w:val="center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lang w:eastAsia="ja-JP"/>
              </w:rPr>
              <w:t>Значе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EB0D95" w14:textId="77777777" w:rsidR="0045361D" w:rsidRDefault="0045361D">
            <w:pPr>
              <w:jc w:val="center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szCs w:val="24"/>
                <w:lang w:eastAsia="ja-JP"/>
              </w:rPr>
              <w:t>Допуск</w:t>
            </w:r>
          </w:p>
        </w:tc>
        <w:tc>
          <w:tcPr>
            <w:tcW w:w="92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750F5B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38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DAE43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71B06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592D12FE" w14:textId="77777777" w:rsidTr="00E71F63">
        <w:trPr>
          <w:trHeight w:val="43"/>
        </w:trPr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F0BB75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lang w:eastAsia="ja-JP"/>
              </w:rPr>
              <w:t>1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5475E9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C2F9A" w14:textId="77777777" w:rsidR="0045361D" w:rsidRDefault="0045361D">
            <w:pPr>
              <w:tabs>
                <w:tab w:val="left" w:pos="3872"/>
                <w:tab w:val="center" w:pos="4820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3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FB1D7C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A6DF4F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5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D1BB8F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6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1518F8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6BA887" w14:textId="77777777" w:rsidR="0045361D" w:rsidRDefault="0045361D">
            <w:pPr>
              <w:tabs>
                <w:tab w:val="left" w:pos="3872"/>
                <w:tab w:val="center" w:pos="4820"/>
                <w:tab w:val="right" w:pos="9355"/>
              </w:tabs>
              <w:ind w:left="22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8</w:t>
            </w:r>
          </w:p>
        </w:tc>
      </w:tr>
      <w:tr w:rsidR="0045361D" w14:paraId="294177E1" w14:textId="77777777" w:rsidTr="00E71F63">
        <w:trPr>
          <w:cantSplit/>
          <w:trHeight w:val="43"/>
        </w:trPr>
        <w:tc>
          <w:tcPr>
            <w:tcW w:w="2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6CD8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 Длина образца, мм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141" w14:textId="708E7FE4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47F" w14:textId="2A1E8985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A95" w14:textId="2B60580C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5EE" w14:textId="5F145DD3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019" w14:textId="1DC9BAEA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13E" w14:textId="42CBC177" w:rsidR="0045361D" w:rsidRDefault="0045361D" w:rsidP="00FA2BB0">
            <w:pPr>
              <w:tabs>
                <w:tab w:val="left" w:pos="0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4C4DF" w14:textId="4F9FDC1A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295AE776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B68C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17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D538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EE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93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345" w14:textId="4E20B2B5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938" w14:textId="25CD4018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06A4D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78C79DC5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6B6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A6C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D2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FA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68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CF5" w14:textId="319225EF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3C6" w14:textId="5774A95C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88BC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579FF4C2" w14:textId="77777777" w:rsidTr="00E71F63">
        <w:trPr>
          <w:cantSplit/>
          <w:trHeight w:val="61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8328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2 Наружный диаметр кабеля (Д), мм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980" w14:textId="627D6F5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E05" w14:textId="3CB763D3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A57" w14:textId="1E584E0F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AE2" w14:textId="0C8D2886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18B" w14:textId="71C0CD34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B7D" w14:textId="1F7F4D2F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57352E" w14:textId="4EC610CC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5BC6A76F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885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B5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42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86AD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741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6A5" w14:textId="0E164907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BEF" w14:textId="012546B5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9816A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62A6F319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4B0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6C3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889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89B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4B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F2D" w14:textId="72166353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49F" w14:textId="07FC38A9" w:rsidR="0045361D" w:rsidRDefault="0045361D" w:rsidP="00FA2BB0">
            <w:pPr>
              <w:pStyle w:val="2"/>
              <w:tabs>
                <w:tab w:val="left" w:pos="0"/>
              </w:tabs>
              <w:ind w:right="-68" w:firstLine="12"/>
              <w:jc w:val="center"/>
              <w:rPr>
                <w:bCs/>
                <w:sz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56CA9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07AA4381" w14:textId="77777777" w:rsidTr="00E71F63">
        <w:trPr>
          <w:cantSplit/>
          <w:trHeight w:val="61"/>
        </w:trPr>
        <w:tc>
          <w:tcPr>
            <w:tcW w:w="26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3D1" w14:textId="77777777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3 Время воздействия пламени на образец (Т), с 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B7D" w14:textId="19E49914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16F" w14:textId="199590E6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86" w14:textId="19BA427E" w:rsidR="0045361D" w:rsidRDefault="0045361D">
            <w:pPr>
              <w:tabs>
                <w:tab w:val="left" w:pos="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850" w14:textId="39A8BF28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F3A9" w14:textId="34C661F5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1C5" w14:textId="322E497F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5D648" w14:textId="5FED6AFD" w:rsidR="0045361D" w:rsidRDefault="0045361D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  <w:tr w:rsidR="0045361D" w14:paraId="58A8C39A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59F2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79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B0F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1C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30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52D" w14:textId="0851EC51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CD4" w14:textId="71D15FB7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80D73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5361D" w14:paraId="69B8A096" w14:textId="77777777" w:rsidTr="00E71F63">
        <w:trPr>
          <w:cantSplit/>
          <w:trHeight w:val="61"/>
        </w:trPr>
        <w:tc>
          <w:tcPr>
            <w:tcW w:w="26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C814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EFF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6E1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487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B9E6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8DB" w14:textId="385412F0" w:rsidR="0045361D" w:rsidRDefault="0045361D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6E0" w14:textId="49E38437" w:rsidR="0045361D" w:rsidRDefault="0045361D" w:rsidP="00FA2BB0">
            <w:pPr>
              <w:tabs>
                <w:tab w:val="left" w:pos="0"/>
                <w:tab w:val="left" w:pos="459"/>
                <w:tab w:val="left" w:pos="3872"/>
                <w:tab w:val="center" w:pos="4820"/>
              </w:tabs>
              <w:ind w:left="22" w:right="-68" w:firstLine="12"/>
              <w:jc w:val="center"/>
              <w:rPr>
                <w:sz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C0E908" w14:textId="77777777" w:rsidR="0045361D" w:rsidRDefault="0045361D">
            <w:pPr>
              <w:rPr>
                <w:kern w:val="16"/>
                <w:sz w:val="20"/>
                <w:lang w:eastAsia="ja-JP"/>
              </w:rPr>
            </w:pPr>
          </w:p>
        </w:tc>
      </w:tr>
      <w:tr w:rsidR="00495387" w14:paraId="0AD33F43" w14:textId="77777777" w:rsidTr="00E71F63">
        <w:trPr>
          <w:cantSplit/>
          <w:trHeight w:val="1051"/>
        </w:trPr>
        <w:tc>
          <w:tcPr>
            <w:tcW w:w="2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F57BAC" w14:textId="77777777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 Распространение горения при одиночной прокладк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9665E0" w14:textId="0CB68879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8ED40" w14:textId="77777777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B088" w14:textId="748AD266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both"/>
              <w:rPr>
                <w:sz w:val="20"/>
                <w:lang w:eastAsia="ja-JP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B512" w14:textId="76A35F45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71FB" w14:textId="687549F6" w:rsidR="00495387" w:rsidRDefault="00495387" w:rsidP="00FA2BB0">
            <w:pPr>
              <w:tabs>
                <w:tab w:val="left" w:pos="0"/>
                <w:tab w:val="left" w:pos="34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E6620" w14:textId="745B2A5E" w:rsidR="00495387" w:rsidRDefault="00495387" w:rsidP="00FA2BB0">
            <w:pPr>
              <w:widowControl w:val="0"/>
              <w:tabs>
                <w:tab w:val="left" w:pos="0"/>
              </w:tabs>
              <w:ind w:right="-68" w:firstLine="12"/>
              <w:jc w:val="center"/>
              <w:rPr>
                <w:sz w:val="20"/>
                <w:lang w:eastAsia="ja-JP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28E5EAF" w14:textId="0C675CAE" w:rsidR="00495387" w:rsidRDefault="00495387">
            <w:pPr>
              <w:tabs>
                <w:tab w:val="left" w:pos="0"/>
                <w:tab w:val="left" w:pos="3872"/>
                <w:tab w:val="center" w:pos="4820"/>
              </w:tabs>
              <w:ind w:left="22" w:right="-68"/>
              <w:jc w:val="center"/>
              <w:rPr>
                <w:sz w:val="20"/>
                <w:lang w:eastAsia="ja-JP"/>
              </w:rPr>
            </w:pPr>
          </w:p>
        </w:tc>
      </w:tr>
    </w:tbl>
    <w:p w14:paraId="213DB389" w14:textId="5F9E09E6" w:rsidR="0045361D" w:rsidRDefault="0045361D" w:rsidP="00855B67">
      <w:pPr>
        <w:ind w:firstLine="720"/>
        <w:jc w:val="both"/>
        <w:rPr>
          <w:bCs/>
          <w:szCs w:val="24"/>
        </w:rPr>
      </w:pPr>
    </w:p>
    <w:p w14:paraId="07DD3BAB" w14:textId="25EAF544" w:rsidR="00855B67" w:rsidRDefault="00855B67" w:rsidP="00855B67">
      <w:pPr>
        <w:ind w:firstLine="720"/>
        <w:jc w:val="both"/>
        <w:rPr>
          <w:szCs w:val="24"/>
        </w:rPr>
      </w:pPr>
      <w:r>
        <w:rPr>
          <w:bCs/>
          <w:szCs w:val="24"/>
        </w:rPr>
        <w:t>Дополнения, отклонения или исключения из метода (</w:t>
      </w:r>
      <w:proofErr w:type="spellStart"/>
      <w:r>
        <w:rPr>
          <w:bCs/>
          <w:szCs w:val="24"/>
        </w:rPr>
        <w:t>ов</w:t>
      </w:r>
      <w:proofErr w:type="spellEnd"/>
      <w:r>
        <w:rPr>
          <w:bCs/>
          <w:szCs w:val="24"/>
        </w:rPr>
        <w:t>) испытаний</w:t>
      </w:r>
      <w:r>
        <w:rPr>
          <w:szCs w:val="24"/>
        </w:rPr>
        <w:t xml:space="preserve"> не осуществлялись. </w:t>
      </w:r>
    </w:p>
    <w:p w14:paraId="4D46B6C2" w14:textId="400A38CA" w:rsidR="00855B67" w:rsidRDefault="00855B67" w:rsidP="00855B67">
      <w:pPr>
        <w:ind w:firstLine="720"/>
        <w:jc w:val="both"/>
      </w:pPr>
      <w:r>
        <w:t>ИЦ не получал от внешних поставщиков результаты, данные или информацию, котор</w:t>
      </w:r>
      <w:r w:rsidR="00495387">
        <w:t>ые</w:t>
      </w:r>
      <w:r>
        <w:t xml:space="preserve"> мо</w:t>
      </w:r>
      <w:r w:rsidR="00495387">
        <w:t>гут</w:t>
      </w:r>
      <w:r>
        <w:t xml:space="preserve"> повлиять на достоверность результатов испытаний</w:t>
      </w:r>
      <w:r w:rsidRPr="004D7572">
        <w:t>.</w:t>
      </w:r>
    </w:p>
    <w:p w14:paraId="2CDE0DB0" w14:textId="113A3324" w:rsidR="00855B67" w:rsidRDefault="00855B67" w:rsidP="00855B67">
      <w:pPr>
        <w:ind w:firstLine="720"/>
        <w:jc w:val="both"/>
      </w:pPr>
      <w:r>
        <w:lastRenderedPageBreak/>
        <w:t xml:space="preserve">Или: Для определения значения эквивалентного показателя токсичности продуктов горения кабельных изделий заказчиком (или изготовителем) предоставлены данные по значениям показателей токсичности полимерных материалов, указанных в стандарте ГОСТ </w:t>
      </w:r>
      <w:proofErr w:type="gramStart"/>
      <w:r>
        <w:t>…(</w:t>
      </w:r>
      <w:proofErr w:type="gramEnd"/>
      <w:r>
        <w:t>или в ТУ …</w:t>
      </w:r>
      <w:r w:rsidR="00303950">
        <w:t>, или в протоколе испытаний</w:t>
      </w:r>
      <w:r>
        <w:t>) на материалы конкретных марок.</w:t>
      </w:r>
    </w:p>
    <w:p w14:paraId="5DBFF147" w14:textId="77777777" w:rsidR="00855B67" w:rsidRPr="004D7572" w:rsidRDefault="00855B67" w:rsidP="00855B67">
      <w:pPr>
        <w:ind w:firstLine="720"/>
        <w:jc w:val="both"/>
      </w:pPr>
      <w:r>
        <w:t>ИЦ не несет ответственности за достоверность данных, предоставленных заказчиком (или изготовителем).</w:t>
      </w:r>
    </w:p>
    <w:p w14:paraId="2798108E" w14:textId="77777777" w:rsidR="00855B67" w:rsidRPr="00852F99" w:rsidRDefault="00855B67" w:rsidP="00855B67">
      <w:pPr>
        <w:ind w:firstLine="360"/>
        <w:jc w:val="both"/>
        <w:rPr>
          <w:szCs w:val="24"/>
        </w:rPr>
      </w:pPr>
      <w:r>
        <w:rPr>
          <w:szCs w:val="24"/>
        </w:rPr>
        <w:t xml:space="preserve"> </w:t>
      </w:r>
    </w:p>
    <w:p w14:paraId="0FBFD04F" w14:textId="404AB716" w:rsidR="00855B67" w:rsidRPr="00D536AE" w:rsidRDefault="00855B67" w:rsidP="00304BCC">
      <w:pPr>
        <w:suppressAutoHyphens/>
        <w:ind w:firstLine="709"/>
        <w:rPr>
          <w:sz w:val="28"/>
        </w:rPr>
      </w:pPr>
      <w:r w:rsidRPr="00304BCC">
        <w:t xml:space="preserve">Испытания </w:t>
      </w:r>
      <w:proofErr w:type="gramStart"/>
      <w:r w:rsidRPr="00304BCC">
        <w:t xml:space="preserve">провели:  </w:t>
      </w:r>
      <w:r w:rsidR="00304BCC">
        <w:tab/>
      </w:r>
      <w:proofErr w:type="gramEnd"/>
      <w:r w:rsidR="00304BCC">
        <w:tab/>
      </w:r>
      <w:r w:rsidRPr="00D536AE">
        <w:rPr>
          <w:sz w:val="28"/>
        </w:rPr>
        <w:t xml:space="preserve">__________ </w:t>
      </w:r>
      <w:r w:rsidR="00304BCC">
        <w:rPr>
          <w:sz w:val="28"/>
        </w:rPr>
        <w:tab/>
      </w:r>
      <w:r w:rsidRPr="00D536AE">
        <w:rPr>
          <w:sz w:val="28"/>
        </w:rPr>
        <w:t xml:space="preserve">___________ </w:t>
      </w:r>
      <w:r w:rsidR="00304BCC">
        <w:rPr>
          <w:sz w:val="28"/>
        </w:rPr>
        <w:tab/>
      </w:r>
      <w:r w:rsidRPr="00D536AE">
        <w:rPr>
          <w:sz w:val="28"/>
        </w:rPr>
        <w:t>________________</w:t>
      </w:r>
    </w:p>
    <w:p w14:paraId="4CA72D6E" w14:textId="481878EA" w:rsidR="00855B67" w:rsidRPr="00D536AE" w:rsidRDefault="00855B67" w:rsidP="00855B67">
      <w:pPr>
        <w:suppressAutoHyphens/>
        <w:ind w:firstLine="709"/>
        <w:jc w:val="both"/>
        <w:rPr>
          <w:sz w:val="20"/>
          <w:szCs w:val="20"/>
        </w:rPr>
      </w:pPr>
      <w:r w:rsidRPr="00D536AE">
        <w:rPr>
          <w:sz w:val="20"/>
          <w:szCs w:val="20"/>
        </w:rPr>
        <w:t xml:space="preserve">                                                                </w:t>
      </w:r>
      <w:r w:rsidR="00304BCC">
        <w:rPr>
          <w:sz w:val="20"/>
          <w:szCs w:val="20"/>
        </w:rPr>
        <w:t xml:space="preserve">           </w:t>
      </w:r>
      <w:r w:rsidRPr="00D536AE">
        <w:rPr>
          <w:sz w:val="20"/>
          <w:szCs w:val="20"/>
        </w:rPr>
        <w:t xml:space="preserve"> должность         </w:t>
      </w:r>
      <w:r w:rsidR="00304BCC">
        <w:rPr>
          <w:sz w:val="20"/>
          <w:szCs w:val="20"/>
        </w:rPr>
        <w:t xml:space="preserve">                 </w:t>
      </w:r>
      <w:r w:rsidRPr="00D536AE">
        <w:rPr>
          <w:sz w:val="20"/>
          <w:szCs w:val="20"/>
        </w:rPr>
        <w:t xml:space="preserve">  подпись         </w:t>
      </w:r>
      <w:r w:rsidR="00304BCC">
        <w:rPr>
          <w:sz w:val="20"/>
          <w:szCs w:val="20"/>
        </w:rPr>
        <w:t xml:space="preserve">          </w:t>
      </w:r>
      <w:r w:rsidRPr="00D536AE">
        <w:rPr>
          <w:sz w:val="20"/>
          <w:szCs w:val="20"/>
        </w:rPr>
        <w:t xml:space="preserve">      инициалы, фамилия</w:t>
      </w:r>
    </w:p>
    <w:p w14:paraId="4486C0C8" w14:textId="77777777" w:rsidR="00855B67" w:rsidRPr="00D536AE" w:rsidRDefault="00855B67" w:rsidP="00855B67">
      <w:pPr>
        <w:suppressAutoHyphens/>
        <w:ind w:firstLine="709"/>
        <w:jc w:val="center"/>
      </w:pPr>
    </w:p>
    <w:p w14:paraId="009EA11C" w14:textId="77777777" w:rsidR="00855B67" w:rsidRPr="00D536AE" w:rsidRDefault="00855B67" w:rsidP="00855B67">
      <w:pPr>
        <w:suppressAutoHyphens/>
        <w:ind w:firstLine="709"/>
        <w:jc w:val="center"/>
      </w:pPr>
      <w:r w:rsidRPr="00D536AE">
        <w:t>Окончание протокола</w:t>
      </w:r>
    </w:p>
    <w:p w14:paraId="537D51F0" w14:textId="77777777" w:rsidR="009E0308" w:rsidRDefault="009E0308"/>
    <w:sectPr w:rsidR="009E0308" w:rsidSect="00FB5225">
      <w:pgSz w:w="16838" w:h="11906" w:orient="landscape"/>
      <w:pgMar w:top="1276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36D4" w14:textId="77777777" w:rsidR="005D1140" w:rsidRDefault="005D1140">
      <w:r>
        <w:separator/>
      </w:r>
    </w:p>
  </w:endnote>
  <w:endnote w:type="continuationSeparator" w:id="0">
    <w:p w14:paraId="585C1D92" w14:textId="77777777" w:rsidR="005D1140" w:rsidRDefault="005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8EAB" w14:textId="77777777" w:rsidR="00F32855" w:rsidRDefault="00F328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1BC5" w14:textId="77777777" w:rsidR="00F32855" w:rsidRDefault="00F328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334" w14:textId="77777777" w:rsidR="00F32855" w:rsidRDefault="00F328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1CEA" w14:textId="77777777" w:rsidR="005D1140" w:rsidRDefault="005D1140">
      <w:r>
        <w:separator/>
      </w:r>
    </w:p>
  </w:footnote>
  <w:footnote w:type="continuationSeparator" w:id="0">
    <w:p w14:paraId="044826D1" w14:textId="77777777" w:rsidR="005D1140" w:rsidRDefault="005D1140">
      <w:r>
        <w:continuationSeparator/>
      </w:r>
    </w:p>
  </w:footnote>
  <w:footnote w:id="1">
    <w:p w14:paraId="310D264C" w14:textId="24D558CB" w:rsidR="00FB5225" w:rsidRDefault="00FB5225">
      <w:pPr>
        <w:pStyle w:val="af1"/>
      </w:pPr>
      <w:r>
        <w:rPr>
          <w:rStyle w:val="af3"/>
        </w:rPr>
        <w:footnoteRef/>
      </w:r>
      <w:r>
        <w:t xml:space="preserve"> сертификационных, контрольных, периодических, квалификационных, исследовательских, в рамках ОКР, типовых, приемочных, при инспекционном контроле, межлабораторных сличительны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BBB1" w14:textId="77777777" w:rsidR="00F32855" w:rsidRDefault="00F328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D4E" w14:textId="7DDF0722" w:rsidR="00FB5225" w:rsidRPr="00FB5225" w:rsidRDefault="00FB5225" w:rsidP="00FB5225">
    <w:pPr>
      <w:tabs>
        <w:tab w:val="center" w:pos="4677"/>
        <w:tab w:val="right" w:pos="9355"/>
      </w:tabs>
      <w:jc w:val="right"/>
      <w:rPr>
        <w:kern w:val="16"/>
        <w:sz w:val="20"/>
        <w:szCs w:val="20"/>
      </w:rPr>
    </w:pPr>
    <w:r w:rsidRPr="00FB5225">
      <w:rPr>
        <w:kern w:val="16"/>
        <w:sz w:val="20"/>
        <w:szCs w:val="20"/>
      </w:rPr>
      <w:t>Протокол №</w:t>
    </w:r>
    <w:r w:rsidRPr="00FB5225">
      <w:rPr>
        <w:b/>
        <w:spacing w:val="-2"/>
        <w:kern w:val="16"/>
        <w:sz w:val="20"/>
        <w:szCs w:val="24"/>
      </w:rPr>
      <w:t xml:space="preserve"> </w:t>
    </w:r>
    <w:r>
      <w:rPr>
        <w:b/>
      </w:rPr>
      <w:t xml:space="preserve"> </w:t>
    </w:r>
    <w:r w:rsidRPr="00FB5225">
      <w:rPr>
        <w:sz w:val="20"/>
        <w:szCs w:val="20"/>
      </w:rPr>
      <w:fldChar w:fldCharType="begin"/>
    </w:r>
    <w:r w:rsidRPr="00FB5225">
      <w:rPr>
        <w:sz w:val="20"/>
        <w:szCs w:val="20"/>
      </w:rPr>
      <w:instrText xml:space="preserve"> DOCVARIABLE BaseFileName \* MERGEFORMAT </w:instrText>
    </w:r>
    <w:r w:rsidRPr="00FB5225">
      <w:rPr>
        <w:sz w:val="20"/>
        <w:szCs w:val="20"/>
      </w:rPr>
      <w:fldChar w:fldCharType="separate"/>
    </w:r>
    <w:r w:rsidR="00F32855">
      <w:rPr>
        <w:sz w:val="20"/>
        <w:szCs w:val="20"/>
      </w:rPr>
      <w:t>Форма Протокола испытаний (2023)</w:t>
    </w:r>
    <w:r w:rsidRPr="00FB5225">
      <w:rPr>
        <w:sz w:val="20"/>
        <w:szCs w:val="20"/>
      </w:rPr>
      <w:fldChar w:fldCharType="end"/>
    </w:r>
  </w:p>
  <w:p w14:paraId="7497DE41" w14:textId="77777777" w:rsidR="00FB5225" w:rsidRPr="00FB5225" w:rsidRDefault="00FB5225" w:rsidP="00FB5225">
    <w:pPr>
      <w:tabs>
        <w:tab w:val="center" w:pos="4677"/>
        <w:tab w:val="right" w:pos="9355"/>
      </w:tabs>
      <w:jc w:val="right"/>
      <w:rPr>
        <w:kern w:val="16"/>
        <w:sz w:val="20"/>
        <w:szCs w:val="20"/>
      </w:rPr>
    </w:pPr>
    <w:r w:rsidRPr="00FB5225">
      <w:rPr>
        <w:kern w:val="16"/>
        <w:sz w:val="20"/>
        <w:szCs w:val="20"/>
      </w:rPr>
      <w:t xml:space="preserve">Лист </w:t>
    </w:r>
    <w:r w:rsidRPr="00FB5225">
      <w:rPr>
        <w:kern w:val="16"/>
        <w:sz w:val="20"/>
        <w:szCs w:val="20"/>
      </w:rPr>
      <w:fldChar w:fldCharType="begin"/>
    </w:r>
    <w:r w:rsidRPr="00FB5225">
      <w:rPr>
        <w:kern w:val="16"/>
        <w:sz w:val="20"/>
        <w:szCs w:val="20"/>
      </w:rPr>
      <w:instrText xml:space="preserve"> PAGE </w:instrText>
    </w:r>
    <w:r w:rsidRPr="00FB5225">
      <w:rPr>
        <w:kern w:val="16"/>
        <w:sz w:val="20"/>
        <w:szCs w:val="20"/>
      </w:rPr>
      <w:fldChar w:fldCharType="separate"/>
    </w:r>
    <w:r w:rsidRPr="00FB5225">
      <w:rPr>
        <w:color w:val="000000"/>
        <w:kern w:val="16"/>
        <w:sz w:val="20"/>
        <w:szCs w:val="20"/>
      </w:rPr>
      <w:t>2</w:t>
    </w:r>
    <w:r w:rsidRPr="00FB5225">
      <w:rPr>
        <w:kern w:val="16"/>
        <w:sz w:val="20"/>
        <w:szCs w:val="20"/>
      </w:rPr>
      <w:fldChar w:fldCharType="end"/>
    </w:r>
  </w:p>
  <w:p w14:paraId="56C94A22" w14:textId="301B6CD5" w:rsidR="00FB5225" w:rsidRDefault="00FB5225" w:rsidP="00FB5225">
    <w:pPr>
      <w:tabs>
        <w:tab w:val="center" w:pos="4677"/>
        <w:tab w:val="right" w:pos="9355"/>
      </w:tabs>
      <w:jc w:val="right"/>
    </w:pPr>
    <w:r w:rsidRPr="00FB5225">
      <w:rPr>
        <w:kern w:val="16"/>
        <w:sz w:val="20"/>
        <w:szCs w:val="20"/>
      </w:rPr>
      <w:t xml:space="preserve">Всего листов </w:t>
    </w:r>
    <w:r w:rsidRPr="00FB5225">
      <w:rPr>
        <w:kern w:val="16"/>
        <w:sz w:val="20"/>
        <w:szCs w:val="20"/>
      </w:rPr>
      <w:fldChar w:fldCharType="begin"/>
    </w:r>
    <w:r w:rsidRPr="00FB5225">
      <w:rPr>
        <w:kern w:val="16"/>
        <w:sz w:val="20"/>
        <w:szCs w:val="20"/>
      </w:rPr>
      <w:instrText xml:space="preserve"> NUMPAGES </w:instrText>
    </w:r>
    <w:r w:rsidRPr="00FB5225">
      <w:rPr>
        <w:kern w:val="16"/>
        <w:sz w:val="20"/>
        <w:szCs w:val="20"/>
      </w:rPr>
      <w:fldChar w:fldCharType="separate"/>
    </w:r>
    <w:r w:rsidRPr="00FB5225">
      <w:rPr>
        <w:color w:val="000000"/>
        <w:kern w:val="16"/>
        <w:sz w:val="20"/>
        <w:szCs w:val="20"/>
      </w:rPr>
      <w:t>7</w:t>
    </w:r>
    <w:r w:rsidRPr="00FB5225">
      <w:rPr>
        <w:kern w:val="16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D6A5" w14:textId="77777777" w:rsidR="006C1BA6" w:rsidRDefault="00AB489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6DF"/>
    <w:multiLevelType w:val="hybridMultilevel"/>
    <w:tmpl w:val="ABAC6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869FF"/>
    <w:multiLevelType w:val="hybridMultilevel"/>
    <w:tmpl w:val="0256D8A4"/>
    <w:lvl w:ilvl="0" w:tplc="9E022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685360"/>
    <w:multiLevelType w:val="hybridMultilevel"/>
    <w:tmpl w:val="630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33ACC"/>
    <w:multiLevelType w:val="singleLevel"/>
    <w:tmpl w:val="D54ED26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72C243DB"/>
    <w:multiLevelType w:val="hybridMultilevel"/>
    <w:tmpl w:val="30F0DCB6"/>
    <w:lvl w:ilvl="0" w:tplc="F28C676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C0260"/>
    <w:multiLevelType w:val="hybridMultilevel"/>
    <w:tmpl w:val="1B8AC8B8"/>
    <w:lvl w:ilvl="0" w:tplc="B6DCAFFA">
      <w:start w:val="1"/>
      <w:numFmt w:val="decimal"/>
      <w:pStyle w:val="a"/>
      <w:lvlText w:val="%1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seFileName" w:val="Форма Протокола испытаний (2023)"/>
  </w:docVars>
  <w:rsids>
    <w:rsidRoot w:val="00BD3F84"/>
    <w:rsid w:val="00001D62"/>
    <w:rsid w:val="00036604"/>
    <w:rsid w:val="00046C2C"/>
    <w:rsid w:val="0005082D"/>
    <w:rsid w:val="00063134"/>
    <w:rsid w:val="00091038"/>
    <w:rsid w:val="00091624"/>
    <w:rsid w:val="00096B90"/>
    <w:rsid w:val="000F6B5C"/>
    <w:rsid w:val="000F7AE7"/>
    <w:rsid w:val="001051EE"/>
    <w:rsid w:val="00113952"/>
    <w:rsid w:val="00193AB4"/>
    <w:rsid w:val="00210F12"/>
    <w:rsid w:val="00264A57"/>
    <w:rsid w:val="00292165"/>
    <w:rsid w:val="002C7A15"/>
    <w:rsid w:val="002F06A4"/>
    <w:rsid w:val="00303950"/>
    <w:rsid w:val="00304BCC"/>
    <w:rsid w:val="003900D1"/>
    <w:rsid w:val="003A7AB8"/>
    <w:rsid w:val="00420C4D"/>
    <w:rsid w:val="0045361D"/>
    <w:rsid w:val="00495387"/>
    <w:rsid w:val="004B27A3"/>
    <w:rsid w:val="004C50FA"/>
    <w:rsid w:val="004E441C"/>
    <w:rsid w:val="004E5B08"/>
    <w:rsid w:val="00575ECA"/>
    <w:rsid w:val="005D1140"/>
    <w:rsid w:val="0069614D"/>
    <w:rsid w:val="006976E9"/>
    <w:rsid w:val="006F6991"/>
    <w:rsid w:val="007349C4"/>
    <w:rsid w:val="00747954"/>
    <w:rsid w:val="0077605C"/>
    <w:rsid w:val="007A7E34"/>
    <w:rsid w:val="007C1509"/>
    <w:rsid w:val="00830640"/>
    <w:rsid w:val="00830B2A"/>
    <w:rsid w:val="0084776E"/>
    <w:rsid w:val="00855B67"/>
    <w:rsid w:val="00861262"/>
    <w:rsid w:val="008859F0"/>
    <w:rsid w:val="0089525F"/>
    <w:rsid w:val="008A4289"/>
    <w:rsid w:val="008B60A0"/>
    <w:rsid w:val="008C0295"/>
    <w:rsid w:val="008C590F"/>
    <w:rsid w:val="00951D2E"/>
    <w:rsid w:val="00961DB2"/>
    <w:rsid w:val="009821FD"/>
    <w:rsid w:val="00985C37"/>
    <w:rsid w:val="009A3986"/>
    <w:rsid w:val="009E0308"/>
    <w:rsid w:val="00A43C17"/>
    <w:rsid w:val="00A50344"/>
    <w:rsid w:val="00A56014"/>
    <w:rsid w:val="00A72D6B"/>
    <w:rsid w:val="00AA021F"/>
    <w:rsid w:val="00AB4894"/>
    <w:rsid w:val="00BB4B5A"/>
    <w:rsid w:val="00BD3F84"/>
    <w:rsid w:val="00C06E35"/>
    <w:rsid w:val="00C567A5"/>
    <w:rsid w:val="00CA45EB"/>
    <w:rsid w:val="00CB54BC"/>
    <w:rsid w:val="00CB5BBA"/>
    <w:rsid w:val="00CB6976"/>
    <w:rsid w:val="00CC0781"/>
    <w:rsid w:val="00CC1AFE"/>
    <w:rsid w:val="00E66E71"/>
    <w:rsid w:val="00E71F63"/>
    <w:rsid w:val="00F32855"/>
    <w:rsid w:val="00FA2BB0"/>
    <w:rsid w:val="00FB5225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8B86203"/>
  <w15:chartTrackingRefBased/>
  <w15:docId w15:val="{78DF7F36-1870-43C3-9F5B-7E0E91A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2BB0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A3986"/>
    <w:pPr>
      <w:keepNext/>
      <w:widowControl w:val="0"/>
      <w:spacing w:before="220"/>
      <w:ind w:firstLine="720"/>
      <w:jc w:val="center"/>
      <w:outlineLvl w:val="6"/>
    </w:pPr>
    <w:rPr>
      <w:snapToGrid w:val="0"/>
      <w:color w:val="000000"/>
      <w:kern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855B67"/>
    <w:pPr>
      <w:tabs>
        <w:tab w:val="left" w:pos="3420"/>
      </w:tabs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1"/>
    <w:link w:val="2"/>
    <w:rsid w:val="00855B6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4">
    <w:name w:val="header"/>
    <w:basedOn w:val="a0"/>
    <w:link w:val="a5"/>
    <w:rsid w:val="00855B6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855B6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List Paragraph"/>
    <w:basedOn w:val="a0"/>
    <w:uiPriority w:val="34"/>
    <w:qFormat/>
    <w:rsid w:val="00855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lock Text"/>
    <w:basedOn w:val="a0"/>
    <w:rsid w:val="00855B67"/>
    <w:pPr>
      <w:ind w:left="851" w:right="-99"/>
      <w:jc w:val="right"/>
    </w:pPr>
    <w:rPr>
      <w:b/>
      <w:sz w:val="28"/>
      <w:szCs w:val="20"/>
    </w:rPr>
  </w:style>
  <w:style w:type="paragraph" w:styleId="a8">
    <w:name w:val="footer"/>
    <w:basedOn w:val="a0"/>
    <w:link w:val="a9"/>
    <w:uiPriority w:val="99"/>
    <w:unhideWhenUsed/>
    <w:rsid w:val="004B2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B27A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annotation reference"/>
    <w:basedOn w:val="a1"/>
    <w:uiPriority w:val="99"/>
    <w:semiHidden/>
    <w:unhideWhenUsed/>
    <w:rsid w:val="006F699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F6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F69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99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6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F699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F69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Подраздел"/>
    <w:basedOn w:val="a0"/>
    <w:qFormat/>
    <w:rsid w:val="00E71F63"/>
    <w:pPr>
      <w:numPr>
        <w:numId w:val="6"/>
      </w:numPr>
      <w:shd w:val="clear" w:color="auto" w:fill="FFFFFF"/>
      <w:spacing w:before="120" w:after="120"/>
      <w:jc w:val="both"/>
    </w:pPr>
    <w:rPr>
      <w:b/>
      <w:bCs/>
    </w:rPr>
  </w:style>
  <w:style w:type="character" w:customStyle="1" w:styleId="70">
    <w:name w:val="Заголовок 7 Знак"/>
    <w:basedOn w:val="a1"/>
    <w:link w:val="7"/>
    <w:rsid w:val="009A3986"/>
    <w:rPr>
      <w:rFonts w:ascii="Times New Roman" w:eastAsia="Times New Roman" w:hAnsi="Times New Roman" w:cs="Times New Roman"/>
      <w:snapToGrid w:val="0"/>
      <w:color w:val="000000"/>
      <w:kern w:val="16"/>
      <w:sz w:val="24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FB5225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B5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FB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07B6CCF514F20A4BD280038C7C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43DBE-86F0-45F8-83C9-831931E9BE7E}"/>
      </w:docPartPr>
      <w:docPartBody>
        <w:p w:rsidR="00386F56" w:rsidRDefault="006940DA" w:rsidP="006940DA">
          <w:pPr>
            <w:pStyle w:val="B5107B6CCF514F20A4BD280038C7CD1C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DA"/>
    <w:rsid w:val="00386F56"/>
    <w:rsid w:val="0069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0DA"/>
    <w:rPr>
      <w:color w:val="808080"/>
    </w:rPr>
  </w:style>
  <w:style w:type="paragraph" w:customStyle="1" w:styleId="B5107B6CCF514F20A4BD280038C7CD1C">
    <w:name w:val="B5107B6CCF514F20A4BD280038C7CD1C"/>
    <w:rsid w:val="0069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E754-FFC2-4194-81F8-AB55F51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яев Валерий Иванович</dc:creator>
  <cp:keywords/>
  <dc:description/>
  <cp:lastModifiedBy>Новиков Андрей Олегович</cp:lastModifiedBy>
  <cp:revision>25</cp:revision>
  <cp:lastPrinted>2023-01-12T12:08:00Z</cp:lastPrinted>
  <dcterms:created xsi:type="dcterms:W3CDTF">2023-01-09T14:26:00Z</dcterms:created>
  <dcterms:modified xsi:type="dcterms:W3CDTF">2023-05-31T15:26:00Z</dcterms:modified>
</cp:coreProperties>
</file>